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F5EE" w14:textId="49E814C3" w:rsidR="00CA36B9" w:rsidRPr="00664E70" w:rsidRDefault="00CA36B9" w:rsidP="00142FDE">
      <w:pPr>
        <w:pStyle w:val="FreeFormA"/>
        <w:tabs>
          <w:tab w:val="left" w:pos="8860"/>
          <w:tab w:val="left" w:pos="8860"/>
        </w:tabs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64E7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EXHIBIT CLASSES</w:t>
      </w:r>
    </w:p>
    <w:p w14:paraId="530392D2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6"/>
          <w:szCs w:val="26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6"/>
          <w:szCs w:val="26"/>
          <w:u w:color="000000"/>
        </w:rPr>
        <w:t xml:space="preserve"> </w:t>
      </w:r>
    </w:p>
    <w:p w14:paraId="4B245755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i/>
          <w:iCs/>
          <w:color w:val="000000" w:themeColor="text1"/>
          <w:sz w:val="20"/>
          <w:szCs w:val="20"/>
          <w:u w:color="000000"/>
        </w:rPr>
      </w:pPr>
      <w:r w:rsidRPr="00664E7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color="000000"/>
        </w:rPr>
        <w:t>All vehicles including tractors must be at least 25 years old.</w:t>
      </w:r>
    </w:p>
    <w:p w14:paraId="4C3737F0" w14:textId="77777777" w:rsidR="00A6744D" w:rsidRPr="00664E70" w:rsidRDefault="00A6744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hAnsi="Times New Roman" w:cs="Times New Roman"/>
          <w:color w:val="000000" w:themeColor="text1"/>
          <w:sz w:val="22"/>
          <w:szCs w:val="22"/>
          <w:u w:color="E22400"/>
        </w:rPr>
      </w:pPr>
    </w:p>
    <w:p w14:paraId="7D69C6C7" w14:textId="77777777" w:rsidR="00A6744D" w:rsidRPr="00664E70" w:rsidRDefault="00117F3D" w:rsidP="00994842">
      <w:pPr>
        <w:pStyle w:val="FreeFormA"/>
        <w:tabs>
          <w:tab w:val="left" w:pos="1418"/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A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Vintage Tractors ~ Petrol/paraffin.</w:t>
      </w:r>
    </w:p>
    <w:p w14:paraId="5DFBC344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B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Vintage Tractors ~ Diesel.</w:t>
      </w:r>
    </w:p>
    <w:p w14:paraId="1E7EF507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C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Classic Tractors ~ post 1965. </w:t>
      </w:r>
    </w:p>
    <w:p w14:paraId="078AC18C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D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FF2600"/>
        </w:rPr>
        <w:t xml:space="preserve">   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Stationary Engines with Open Crank (large).</w:t>
      </w:r>
    </w:p>
    <w:p w14:paraId="712FCD95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E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Stationary Engines with Open Crank (small).</w:t>
      </w:r>
    </w:p>
    <w:p w14:paraId="51EEB009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F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 Stationary Barn Engines with Enclosed Crank.</w:t>
      </w:r>
    </w:p>
    <w:p w14:paraId="4CE41A1E" w14:textId="77777777" w:rsidR="00A6744D" w:rsidRPr="00664E70" w:rsidRDefault="00117F3D" w:rsidP="00994842">
      <w:pPr>
        <w:pStyle w:val="FreeFormA"/>
        <w:tabs>
          <w:tab w:val="left" w:pos="1134"/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G.</w:t>
      </w:r>
      <w:r w:rsidR="00476CB9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Stationary 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Barn Engines with Working Unit.</w:t>
      </w:r>
    </w:p>
    <w:p w14:paraId="65CACA5C" w14:textId="77777777" w:rsidR="00A6744D" w:rsidRPr="00664E70" w:rsidRDefault="00117F3D" w:rsidP="00994842">
      <w:pPr>
        <w:pStyle w:val="FreeFormA"/>
        <w:tabs>
          <w:tab w:val="left" w:pos="1134"/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H</w:t>
      </w: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FF2600"/>
        </w:rPr>
        <w:t>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FF2600"/>
        </w:rPr>
        <w:t xml:space="preserve">   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Implements ~ free standing</w:t>
      </w:r>
    </w:p>
    <w:p w14:paraId="2FC226FB" w14:textId="3C04662E" w:rsidR="00A6744D" w:rsidRPr="00664E70" w:rsidRDefault="00117F3D" w:rsidP="00994842">
      <w:pPr>
        <w:pStyle w:val="FreeFormA"/>
        <w:tabs>
          <w:tab w:val="left" w:pos="1134"/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I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 Motor Cars ~ </w:t>
      </w:r>
      <w:r w:rsidR="00750542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pre-1945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.</w:t>
      </w:r>
    </w:p>
    <w:p w14:paraId="465E32D1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J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 Motor Cars ~ post 1945.</w:t>
      </w:r>
    </w:p>
    <w:p w14:paraId="26D04848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K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.   Motorcycles.</w:t>
      </w:r>
    </w:p>
    <w:p w14:paraId="1F71A928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L.</w:t>
      </w:r>
      <w:r w:rsidR="00B3395F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Heavy 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Commercial Vehicles.</w:t>
      </w:r>
    </w:p>
    <w:p w14:paraId="66732371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 xml:space="preserve">M. 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Light Commercials ~ under 2 Tons.</w:t>
      </w:r>
    </w:p>
    <w:p w14:paraId="6A23A3EE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N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Models. </w:t>
      </w:r>
    </w:p>
    <w:p w14:paraId="7454C14B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O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Military Vehicles. </w:t>
      </w:r>
    </w:p>
    <w:p w14:paraId="7288404C" w14:textId="181B396B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E22400"/>
        </w:rPr>
        <w:t>P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E22400"/>
        </w:rPr>
        <w:t xml:space="preserve">    </w:t>
      </w:r>
      <w:r w:rsidRPr="00492A4B">
        <w:rPr>
          <w:rFonts w:ascii="Times New Roman" w:hAnsi="Times New Roman" w:cs="Times New Roman"/>
          <w:color w:val="auto"/>
          <w:sz w:val="22"/>
          <w:szCs w:val="22"/>
        </w:rPr>
        <w:t>Special</w:t>
      </w:r>
      <w:r w:rsidR="00CC2046" w:rsidRPr="00492A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4E70" w:rsidRPr="00492A4B">
        <w:rPr>
          <w:rFonts w:ascii="Times New Roman" w:hAnsi="Times New Roman" w:cs="Times New Roman"/>
          <w:color w:val="auto"/>
          <w:sz w:val="22"/>
          <w:szCs w:val="22"/>
        </w:rPr>
        <w:t>Class</w:t>
      </w:r>
      <w:r w:rsidR="00664E70" w:rsidRPr="00664E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0542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DB58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19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0 Years of </w:t>
      </w:r>
      <w:r w:rsidR="000D3011">
        <w:rPr>
          <w:rFonts w:ascii="Times New Roman" w:hAnsi="Times New Roman" w:cs="Times New Roman"/>
          <w:color w:val="000000" w:themeColor="text1"/>
          <w:sz w:val="22"/>
          <w:szCs w:val="22"/>
        </w:rPr>
        <w:t>Lister D</w:t>
      </w:r>
    </w:p>
    <w:p w14:paraId="70178CBB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Q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Horticultural machines.</w:t>
      </w:r>
    </w:p>
    <w:p w14:paraId="527EDC24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R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Collections.</w:t>
      </w:r>
    </w:p>
    <w:p w14:paraId="67D034CE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S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Lawnmowers. </w:t>
      </w:r>
    </w:p>
    <w:p w14:paraId="3986B9F9" w14:textId="77777777" w:rsidR="00A6744D" w:rsidRPr="00664E70" w:rsidRDefault="00117F3D" w:rsidP="00994842">
      <w:pPr>
        <w:pStyle w:val="FreeFormA"/>
        <w:tabs>
          <w:tab w:val="left" w:pos="1276"/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T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Bicycles.</w:t>
      </w:r>
    </w:p>
    <w:p w14:paraId="009957F5" w14:textId="77777777" w:rsidR="00A6744D" w:rsidRPr="00664E70" w:rsidRDefault="00117F3D" w:rsidP="00994842">
      <w:pPr>
        <w:pStyle w:val="FreeFormA"/>
        <w:tabs>
          <w:tab w:val="left" w:pos="1276"/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  <w:t>U.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 Land Rover Vehicles.</w:t>
      </w:r>
    </w:p>
    <w:p w14:paraId="15D004F5" w14:textId="2343BF15" w:rsidR="00A6744D" w:rsidRPr="00664E70" w:rsidRDefault="00CC2046" w:rsidP="00994842">
      <w:pPr>
        <w:pStyle w:val="FreeFormA"/>
        <w:tabs>
          <w:tab w:val="left" w:pos="1276"/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sz w:val="20"/>
          <w:szCs w:val="20"/>
          <w:u w:color="000000"/>
        </w:rPr>
      </w:pPr>
      <w:r w:rsidRPr="00664E70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V.</w:t>
      </w:r>
      <w:r w:rsidR="00117F3D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 </w:t>
      </w:r>
      <w:r w:rsidR="00750542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Steam</w:t>
      </w:r>
    </w:p>
    <w:p w14:paraId="5ABDFC61" w14:textId="77777777" w:rsidR="00750542" w:rsidRDefault="00117F3D" w:rsidP="00994842">
      <w:pPr>
        <w:pStyle w:val="FreeFormA"/>
        <w:tabs>
          <w:tab w:val="left" w:pos="1276"/>
          <w:tab w:val="left" w:pos="8860"/>
          <w:tab w:val="left" w:pos="886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  <w:u w:color="E22400"/>
        </w:rPr>
      </w:pPr>
      <w:r w:rsidRPr="00664E70">
        <w:rPr>
          <w:rFonts w:ascii="Times New Roman" w:hAnsi="Times New Roman" w:cs="Times New Roman"/>
          <w:b/>
          <w:color w:val="000000" w:themeColor="text1"/>
          <w:sz w:val="20"/>
          <w:szCs w:val="20"/>
          <w:u w:color="E22400"/>
        </w:rPr>
        <w:t>W</w:t>
      </w:r>
      <w:r w:rsidRPr="00664E70">
        <w:rPr>
          <w:rFonts w:ascii="Times New Roman" w:hAnsi="Times New Roman" w:cs="Times New Roman"/>
          <w:color w:val="000000" w:themeColor="text1"/>
          <w:sz w:val="20"/>
          <w:szCs w:val="20"/>
          <w:u w:color="E22400"/>
        </w:rPr>
        <w:t xml:space="preserve">.   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E22400"/>
        </w:rPr>
        <w:t xml:space="preserve">Tractors and Implements </w:t>
      </w:r>
    </w:p>
    <w:p w14:paraId="3E03EA36" w14:textId="18CEA191" w:rsidR="005B6191" w:rsidRDefault="00750542" w:rsidP="00994842">
      <w:pPr>
        <w:pStyle w:val="FreeFormA"/>
        <w:tabs>
          <w:tab w:val="left" w:pos="1276"/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iCs/>
          <w:color w:val="000000" w:themeColor="text1"/>
          <w:sz w:val="22"/>
          <w:szCs w:val="22"/>
          <w:u w:color="000000"/>
        </w:rPr>
      </w:pPr>
      <w:r w:rsidRPr="00750542">
        <w:rPr>
          <w:rFonts w:ascii="Times New Roman" w:eastAsia="LYNN" w:hAnsi="Times New Roman" w:cs="Times New Roman"/>
          <w:b/>
          <w:bCs/>
          <w:iCs/>
          <w:color w:val="000000" w:themeColor="text1"/>
          <w:sz w:val="22"/>
          <w:szCs w:val="22"/>
          <w:u w:color="000000"/>
        </w:rPr>
        <w:t xml:space="preserve">X.   </w:t>
      </w:r>
      <w:r w:rsidRPr="00664E70">
        <w:rPr>
          <w:rFonts w:ascii="Times New Roman" w:hAnsi="Times New Roman" w:cs="Times New Roman"/>
          <w:color w:val="000000" w:themeColor="text1"/>
          <w:sz w:val="20"/>
          <w:szCs w:val="20"/>
          <w:u w:color="000000"/>
        </w:rPr>
        <w:t xml:space="preserve">Open Class ~ Anything not relevant to classes A to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color="000000"/>
        </w:rPr>
        <w:t>W</w:t>
      </w:r>
      <w:r w:rsidR="005B6191" w:rsidRPr="00664E70">
        <w:rPr>
          <w:rFonts w:ascii="Times New Roman" w:eastAsia="LYNN" w:hAnsi="Times New Roman" w:cs="Times New Roman"/>
          <w:iCs/>
          <w:color w:val="000000" w:themeColor="text1"/>
          <w:sz w:val="22"/>
          <w:szCs w:val="22"/>
          <w:u w:color="000000"/>
        </w:rPr>
        <w:t xml:space="preserve">     </w:t>
      </w:r>
    </w:p>
    <w:p w14:paraId="1D498AF6" w14:textId="77777777" w:rsidR="00750542" w:rsidRPr="00750542" w:rsidRDefault="00750542" w:rsidP="00994842">
      <w:pPr>
        <w:pStyle w:val="FreeFormA"/>
        <w:tabs>
          <w:tab w:val="left" w:pos="1276"/>
          <w:tab w:val="left" w:pos="8860"/>
          <w:tab w:val="left" w:pos="8860"/>
        </w:tabs>
        <w:ind w:left="1418" w:hanging="1418"/>
        <w:rPr>
          <w:rFonts w:ascii="Times New Roman" w:eastAsia="LYNN" w:hAnsi="Times New Roman" w:cs="Times New Roman"/>
          <w:iCs/>
          <w:color w:val="000000" w:themeColor="text1"/>
          <w:sz w:val="22"/>
          <w:szCs w:val="22"/>
          <w:u w:color="000000"/>
        </w:rPr>
      </w:pPr>
    </w:p>
    <w:p w14:paraId="7A8979B1" w14:textId="60FDBD57" w:rsidR="00A6744D" w:rsidRPr="004741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4741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Tractors will only be run at the </w:t>
      </w:r>
      <w:r w:rsidR="0059739A" w:rsidRPr="004741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judges’</w:t>
      </w:r>
      <w:r w:rsidRPr="004741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request. </w:t>
      </w:r>
    </w:p>
    <w:p w14:paraId="070E6FD1" w14:textId="77777777" w:rsidR="00A6744D" w:rsidRPr="004741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4741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No machine of any type to be left unattended </w:t>
      </w:r>
    </w:p>
    <w:p w14:paraId="4FE469C9" w14:textId="77777777" w:rsidR="00A6744D" w:rsidRPr="004741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4741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hile running.</w:t>
      </w:r>
    </w:p>
    <w:p w14:paraId="08BB1B17" w14:textId="77777777" w:rsidR="00A6744D" w:rsidRPr="00474170" w:rsidRDefault="00117F3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47417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Instructions from Safety Officers must be complied with at all times.</w:t>
      </w:r>
    </w:p>
    <w:p w14:paraId="0D0AF762" w14:textId="77777777" w:rsidR="00A6744D" w:rsidRPr="00664E70" w:rsidRDefault="00A6744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i/>
          <w:iCs/>
          <w:color w:val="000000" w:themeColor="text1"/>
          <w:sz w:val="22"/>
          <w:szCs w:val="22"/>
          <w:u w:color="000000"/>
        </w:rPr>
      </w:pPr>
    </w:p>
    <w:p w14:paraId="01E1ECD5" w14:textId="259A02CD" w:rsidR="00384B4E" w:rsidRPr="00915BFF" w:rsidRDefault="00117F3D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You will be required to </w:t>
      </w:r>
      <w:r w:rsidR="00B3395F"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display</w:t>
      </w:r>
      <w:r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your </w:t>
      </w:r>
      <w:r w:rsidR="00B3395F"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exhibit</w:t>
      </w:r>
      <w:r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number at the gate</w:t>
      </w:r>
      <w:r w:rsidR="00B3395F"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. Two</w:t>
      </w:r>
      <w:r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p</w:t>
      </w:r>
      <w:r w:rsidR="00384B4E"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eople </w:t>
      </w:r>
      <w:r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will be admitted per entry</w:t>
      </w:r>
      <w:r w:rsidR="00384B4E"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.</w:t>
      </w:r>
      <w:r w:rsidR="00B3395F" w:rsidRPr="00915BF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23751966" w14:textId="06BA68E5" w:rsidR="00A6744D" w:rsidRPr="00915BFF" w:rsidRDefault="00C459C4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eastAsia="LYNN" w:hAnsi="Times New Roman" w:cs="Times New Roman"/>
          <w:b/>
          <w:iCs/>
          <w:color w:val="FF0000"/>
          <w:sz w:val="22"/>
          <w:szCs w:val="22"/>
          <w:u w:val="single"/>
        </w:rPr>
      </w:pPr>
      <w:r w:rsidRPr="00915BFF">
        <w:rPr>
          <w:rFonts w:ascii="Times New Roman" w:eastAsia="LYNN" w:hAnsi="Times New Roman" w:cs="Times New Roman"/>
          <w:b/>
          <w:iCs/>
          <w:color w:val="FF0000"/>
          <w:sz w:val="22"/>
          <w:szCs w:val="22"/>
          <w:u w:val="single"/>
        </w:rPr>
        <w:t>Entry fee £</w:t>
      </w:r>
      <w:r w:rsidR="00BC700A" w:rsidRPr="00915BFF">
        <w:rPr>
          <w:rFonts w:ascii="Times New Roman" w:eastAsia="LYNN" w:hAnsi="Times New Roman" w:cs="Times New Roman"/>
          <w:b/>
          <w:iCs/>
          <w:color w:val="FF0000"/>
          <w:sz w:val="22"/>
          <w:szCs w:val="22"/>
          <w:u w:val="single"/>
        </w:rPr>
        <w:t>10</w:t>
      </w:r>
      <w:r w:rsidR="00384B4E" w:rsidRPr="00915BFF">
        <w:rPr>
          <w:rFonts w:ascii="Times New Roman" w:eastAsia="LYNN" w:hAnsi="Times New Roman" w:cs="Times New Roman"/>
          <w:b/>
          <w:iCs/>
          <w:color w:val="FF0000"/>
          <w:sz w:val="22"/>
          <w:szCs w:val="22"/>
          <w:u w:val="single"/>
        </w:rPr>
        <w:t xml:space="preserve"> each for third and subsequent persons</w:t>
      </w:r>
    </w:p>
    <w:p w14:paraId="5E5C12BA" w14:textId="77777777" w:rsidR="00C459C4" w:rsidRPr="00664E70" w:rsidRDefault="00C459C4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eastAsia="LYNN" w:hAnsi="Times New Roman" w:cs="Times New Roman"/>
          <w:b/>
          <w:iCs/>
          <w:color w:val="000000" w:themeColor="text1"/>
          <w:sz w:val="22"/>
          <w:szCs w:val="22"/>
          <w:u w:color="000000"/>
        </w:rPr>
      </w:pPr>
    </w:p>
    <w:p w14:paraId="0D475E03" w14:textId="404DD873" w:rsidR="00A6744D" w:rsidRPr="00492A4B" w:rsidRDefault="00C459C4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FF0000"/>
          <w:sz w:val="22"/>
          <w:szCs w:val="22"/>
          <w:u w:val="single"/>
        </w:rPr>
      </w:pPr>
      <w:r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>N</w:t>
      </w:r>
      <w:r w:rsidR="00117F3D"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>ote the parade times in the program</w:t>
      </w:r>
    </w:p>
    <w:p w14:paraId="05EE56E9" w14:textId="77777777" w:rsidR="00A6744D" w:rsidRPr="00492A4B" w:rsidRDefault="00476CB9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FF0000"/>
          <w:sz w:val="22"/>
          <w:szCs w:val="22"/>
          <w:u w:val="single"/>
        </w:rPr>
      </w:pPr>
      <w:r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and </w:t>
      </w:r>
      <w:r w:rsidR="00117F3D"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>try to be ready with your vehicle at this</w:t>
      </w:r>
    </w:p>
    <w:p w14:paraId="2388D681" w14:textId="77777777" w:rsidR="00A6744D" w:rsidRDefault="00476CB9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time if </w:t>
      </w:r>
      <w:r w:rsidR="00117F3D"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>participating.</w:t>
      </w:r>
    </w:p>
    <w:p w14:paraId="7386E6F9" w14:textId="77777777" w:rsidR="00E439C6" w:rsidRPr="00492A4B" w:rsidRDefault="00E439C6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FF0000"/>
          <w:sz w:val="22"/>
          <w:szCs w:val="22"/>
          <w:u w:val="single"/>
        </w:rPr>
      </w:pPr>
    </w:p>
    <w:p w14:paraId="5399CCA2" w14:textId="77777777" w:rsidR="00A6744D" w:rsidRPr="00492A4B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FF0000"/>
          <w:sz w:val="22"/>
          <w:szCs w:val="22"/>
          <w:u w:val="single"/>
        </w:rPr>
      </w:pPr>
      <w:r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>It would be appreciated if entrants could stay</w:t>
      </w:r>
    </w:p>
    <w:p w14:paraId="4E4C3E6A" w14:textId="77777777" w:rsidR="00A6744D" w:rsidRPr="00492A4B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FF0000"/>
          <w:sz w:val="22"/>
          <w:szCs w:val="22"/>
          <w:u w:val="single"/>
        </w:rPr>
      </w:pPr>
      <w:r w:rsidRPr="00492A4B">
        <w:rPr>
          <w:rFonts w:ascii="Times New Roman" w:hAnsi="Times New Roman" w:cs="Times New Roman"/>
          <w:color w:val="FF0000"/>
          <w:sz w:val="22"/>
          <w:szCs w:val="22"/>
          <w:u w:val="single"/>
        </w:rPr>
        <w:t>in their number order for parading.</w:t>
      </w:r>
    </w:p>
    <w:p w14:paraId="5E0340FF" w14:textId="77777777" w:rsidR="00A6744D" w:rsidRPr="00664E70" w:rsidRDefault="00A6744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</w:p>
    <w:p w14:paraId="3DE16455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All Cups and Trophies presented at this rally are </w:t>
      </w:r>
    </w:p>
    <w:p w14:paraId="0AD2E7B9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Perpetual Challenge awards and </w:t>
      </w:r>
      <w:r w:rsidRPr="00664E70">
        <w:rPr>
          <w:rFonts w:ascii="Times New Roman" w:hAnsi="Times New Roman" w:cs="Times New Roman"/>
          <w:b/>
          <w:color w:val="000000" w:themeColor="text1"/>
          <w:sz w:val="22"/>
          <w:szCs w:val="22"/>
          <w:u w:color="000000"/>
        </w:rPr>
        <w:t>must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be returned   </w:t>
      </w:r>
    </w:p>
    <w:p w14:paraId="58106BB0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each year.</w:t>
      </w:r>
    </w:p>
    <w:p w14:paraId="090023B8" w14:textId="77777777" w:rsidR="00A6744D" w:rsidRPr="00664E70" w:rsidRDefault="00A6744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b/>
          <w:bCs/>
          <w:i/>
          <w:iCs/>
          <w:color w:val="000000" w:themeColor="text1"/>
          <w:u w:color="000000"/>
        </w:rPr>
      </w:pPr>
    </w:p>
    <w:p w14:paraId="03642A5B" w14:textId="77777777" w:rsidR="004266C2" w:rsidRDefault="00117F3D" w:rsidP="00994842">
      <w:pPr>
        <w:pStyle w:val="FreeFormA"/>
        <w:tabs>
          <w:tab w:val="left" w:pos="8860"/>
          <w:tab w:val="left" w:pos="8860"/>
        </w:tabs>
        <w:rPr>
          <w:rFonts w:ascii="Times New Roman" w:hAnsi="Times New Roman" w:cs="Times New Roman"/>
          <w:b/>
          <w:bCs/>
          <w:i/>
          <w:iCs/>
          <w:color w:val="000000" w:themeColor="text1"/>
          <w:u w:color="000000"/>
        </w:rPr>
      </w:pPr>
      <w:r w:rsidRPr="00664E70">
        <w:rPr>
          <w:rFonts w:ascii="Times New Roman" w:hAnsi="Times New Roman" w:cs="Times New Roman"/>
          <w:b/>
          <w:bCs/>
          <w:i/>
          <w:iCs/>
          <w:color w:val="000000" w:themeColor="text1"/>
          <w:u w:color="000000"/>
        </w:rPr>
        <w:t xml:space="preserve">Please take time to read Safety Statement on </w:t>
      </w:r>
      <w:r w:rsidR="00664E70" w:rsidRPr="00664E70">
        <w:rPr>
          <w:rFonts w:ascii="Times New Roman" w:hAnsi="Times New Roman" w:cs="Times New Roman"/>
          <w:b/>
          <w:bCs/>
          <w:i/>
          <w:iCs/>
          <w:color w:val="000000" w:themeColor="text1"/>
          <w:u w:color="000000"/>
        </w:rPr>
        <w:t>the other form included</w:t>
      </w:r>
    </w:p>
    <w:p w14:paraId="462FBA3B" w14:textId="0B72BDDD" w:rsidR="00881CDB" w:rsidRPr="00664E70" w:rsidRDefault="00881CDB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sz w:val="26"/>
          <w:szCs w:val="26"/>
          <w:u w:val="single"/>
        </w:rPr>
      </w:pPr>
      <w:r w:rsidRPr="00664E7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BVAA</w:t>
      </w:r>
      <w:r w:rsidRPr="00664E7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r w:rsidRPr="00664E7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MEMBERS</w:t>
      </w:r>
    </w:p>
    <w:p w14:paraId="30083D94" w14:textId="77777777" w:rsidR="00881CDB" w:rsidRPr="00664E70" w:rsidRDefault="00881CDB" w:rsidP="00994842">
      <w:pPr>
        <w:pStyle w:val="FreeFormA"/>
        <w:tabs>
          <w:tab w:val="left" w:pos="8860"/>
          <w:tab w:val="left" w:pos="8860"/>
        </w:tabs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</w:p>
    <w:p w14:paraId="472F2FEE" w14:textId="73BE18F4" w:rsidR="00A6744D" w:rsidRPr="00664E70" w:rsidRDefault="00117F3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i/>
          <w:iCs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Subscriptions due on and to be paid by</w:t>
      </w:r>
      <w:r w:rsidR="00384B4E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</w:t>
      </w:r>
      <w:r w:rsidR="00EE4CCF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1</w:t>
      </w:r>
      <w:r w:rsidR="00182BD2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7</w:t>
      </w:r>
      <w:r w:rsidR="00384B4E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May 20</w:t>
      </w:r>
      <w:r w:rsidR="00DD32A3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2</w:t>
      </w:r>
      <w:r w:rsidR="00182BD2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6</w:t>
      </w:r>
      <w:r w:rsidR="008D3FE6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.</w:t>
      </w:r>
    </w:p>
    <w:p w14:paraId="784E9D24" w14:textId="672399DF" w:rsidR="00A6744D" w:rsidRPr="00664E70" w:rsidRDefault="00384B4E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u w:color="000000"/>
        </w:rPr>
        <w:t>All Members</w:t>
      </w:r>
      <w:r w:rsidR="00117F3D" w:rsidRPr="00664E70">
        <w:rPr>
          <w:rFonts w:ascii="Times New Roman" w:hAnsi="Times New Roman" w:cs="Times New Roman"/>
          <w:color w:val="000000" w:themeColor="text1"/>
          <w:u w:color="000000"/>
        </w:rPr>
        <w:t xml:space="preserve">           £</w:t>
      </w:r>
      <w:r w:rsidR="009F582A">
        <w:rPr>
          <w:rFonts w:ascii="Times New Roman" w:hAnsi="Times New Roman" w:cs="Times New Roman"/>
          <w:color w:val="000000" w:themeColor="text1"/>
          <w:u w:color="000000"/>
        </w:rPr>
        <w:t>20</w:t>
      </w:r>
      <w:r w:rsidR="00117F3D" w:rsidRPr="00664E70">
        <w:rPr>
          <w:rFonts w:ascii="Times New Roman" w:hAnsi="Times New Roman" w:cs="Times New Roman"/>
          <w:color w:val="000000" w:themeColor="text1"/>
          <w:u w:color="000000"/>
        </w:rPr>
        <w:t xml:space="preserve">. </w:t>
      </w:r>
    </w:p>
    <w:p w14:paraId="2A480D30" w14:textId="77777777" w:rsidR="00384B4E" w:rsidRPr="00664E70" w:rsidRDefault="00384B4E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i/>
          <w:iCs/>
          <w:color w:val="000000" w:themeColor="text1"/>
          <w:sz w:val="22"/>
          <w:szCs w:val="22"/>
          <w:u w:color="000000"/>
        </w:rPr>
      </w:pPr>
    </w:p>
    <w:p w14:paraId="67A1C7FE" w14:textId="08EF21C6" w:rsidR="00A6744D" w:rsidRPr="00664E70" w:rsidRDefault="00117F3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Only </w:t>
      </w:r>
      <w:r w:rsidR="00750542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paid-up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members of BVAA will be covered by a Public Liability Policy and can compete for the McAlpine Salver.</w:t>
      </w:r>
    </w:p>
    <w:p w14:paraId="44824E37" w14:textId="4734C27C" w:rsidR="00A6744D" w:rsidRPr="00664E70" w:rsidRDefault="00117F3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i/>
          <w:iCs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i/>
          <w:iCs/>
          <w:color w:val="000000" w:themeColor="text1"/>
          <w:u w:color="000000"/>
        </w:rPr>
        <w:t>I</w:t>
      </w:r>
      <w:r w:rsidRPr="00664E7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f you wish to renew membership or join the Club prior to the Rally please </w:t>
      </w:r>
      <w:r w:rsidR="006733ED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add £</w:t>
      </w:r>
      <w:r w:rsidR="005E34F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20</w:t>
      </w:r>
      <w:r w:rsidR="00D50257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with </w:t>
      </w:r>
      <w:r w:rsidR="00D61BF1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your </w:t>
      </w:r>
      <w:r w:rsidRPr="00664E7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entry form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.</w:t>
      </w:r>
    </w:p>
    <w:p w14:paraId="55FF5FE2" w14:textId="77777777" w:rsidR="00A6744D" w:rsidRPr="00664E70" w:rsidRDefault="00A6744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i/>
          <w:iCs/>
          <w:color w:val="000000" w:themeColor="text1"/>
          <w:sz w:val="22"/>
          <w:szCs w:val="22"/>
          <w:u w:color="000000"/>
        </w:rPr>
      </w:pPr>
    </w:p>
    <w:p w14:paraId="410E3B04" w14:textId="77777777" w:rsidR="00A6744D" w:rsidRPr="00664E70" w:rsidRDefault="00C459C4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i/>
          <w:iCs/>
          <w:color w:val="000000" w:themeColor="text1"/>
          <w:sz w:val="22"/>
          <w:szCs w:val="22"/>
          <w:u w:val="single"/>
        </w:rPr>
      </w:pPr>
      <w:r w:rsidRPr="00664E7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NON-MEMBERS</w:t>
      </w:r>
      <w:r w:rsidR="00117F3D" w:rsidRPr="00664E7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</w:p>
    <w:p w14:paraId="59FAE118" w14:textId="77777777" w:rsidR="00A6744D" w:rsidRPr="00664E70" w:rsidRDefault="00A6744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i/>
          <w:iCs/>
          <w:color w:val="000000" w:themeColor="text1"/>
          <w:sz w:val="22"/>
          <w:szCs w:val="22"/>
          <w:u w:color="000000"/>
        </w:rPr>
      </w:pPr>
    </w:p>
    <w:p w14:paraId="089A2AFE" w14:textId="42E86604" w:rsidR="00A6744D" w:rsidRPr="00664E70" w:rsidRDefault="00117F3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You must include Insurance Company and Policy Number on the entry form and if </w:t>
      </w:r>
      <w:r w:rsidR="00750542"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possible,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enclose a photocopy of same.</w:t>
      </w:r>
    </w:p>
    <w:p w14:paraId="1D6FFA83" w14:textId="73BCEF67" w:rsidR="00A6744D" w:rsidRPr="00664E70" w:rsidRDefault="00117F3D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You must be able to produce proof of Public Liability Insurance having a limit of not less than £</w:t>
      </w:r>
      <w:r w:rsidR="00994842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5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,000,000 should it be requested.</w:t>
      </w:r>
    </w:p>
    <w:p w14:paraId="6BEA3BD2" w14:textId="77777777" w:rsidR="00A6744D" w:rsidRPr="00664E70" w:rsidRDefault="00A6744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</w:p>
    <w:p w14:paraId="1405C507" w14:textId="77777777" w:rsidR="00A6744D" w:rsidRPr="00664E70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8"/>
          <w:szCs w:val="28"/>
          <w:u w:val="single"/>
        </w:rPr>
      </w:pPr>
      <w:r w:rsidRPr="00664E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ENTRIES  </w:t>
      </w:r>
    </w:p>
    <w:p w14:paraId="70DDEEF7" w14:textId="77777777" w:rsidR="00A6744D" w:rsidRPr="00664E70" w:rsidRDefault="00117F3D" w:rsidP="00AD4AF4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u w:color="000000"/>
        </w:rPr>
        <w:t>By Post to;</w:t>
      </w:r>
    </w:p>
    <w:p w14:paraId="6E915394" w14:textId="77777777" w:rsidR="005B6191" w:rsidRPr="00664E70" w:rsidRDefault="005B6191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u w:color="000000"/>
        </w:rPr>
      </w:pPr>
    </w:p>
    <w:p w14:paraId="677A9A9B" w14:textId="77777777" w:rsidR="003F3A7C" w:rsidRPr="00653845" w:rsidRDefault="003F3A7C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hAnsi="Times New Roman" w:cs="Times New Roman"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 xml:space="preserve">Bvaa c/o </w:t>
      </w:r>
    </w:p>
    <w:p w14:paraId="5C126479" w14:textId="658A119C" w:rsidR="00A6744D" w:rsidRPr="00653845" w:rsidRDefault="003F3A7C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hAnsi="Times New Roman" w:cs="Times New Roman"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>Whitmuirh</w:t>
      </w:r>
      <w:r w:rsidR="00F7411E" w:rsidRPr="00653845">
        <w:rPr>
          <w:rFonts w:ascii="Times New Roman" w:hAnsi="Times New Roman" w:cs="Times New Roman"/>
          <w:color w:val="000000" w:themeColor="text1"/>
          <w:u w:color="000000"/>
        </w:rPr>
        <w:t>augh</w:t>
      </w:r>
      <w:r w:rsidRPr="00653845">
        <w:rPr>
          <w:rFonts w:ascii="Times New Roman" w:hAnsi="Times New Roman" w:cs="Times New Roman"/>
          <w:color w:val="000000" w:themeColor="text1"/>
          <w:u w:color="000000"/>
        </w:rPr>
        <w:t xml:space="preserve"> Farm</w:t>
      </w:r>
    </w:p>
    <w:p w14:paraId="0A439945" w14:textId="7370BFC9" w:rsidR="005A151C" w:rsidRPr="00653845" w:rsidRDefault="00F7411E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hAnsi="Times New Roman" w:cs="Times New Roman"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>Sprouston</w:t>
      </w:r>
    </w:p>
    <w:p w14:paraId="666AD977" w14:textId="49BC2001" w:rsidR="00F7411E" w:rsidRPr="00653845" w:rsidRDefault="003F3A7C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hAnsi="Times New Roman" w:cs="Times New Roman"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>K</w:t>
      </w:r>
      <w:r w:rsidR="00F7411E" w:rsidRPr="00653845">
        <w:rPr>
          <w:rFonts w:ascii="Times New Roman" w:hAnsi="Times New Roman" w:cs="Times New Roman"/>
          <w:color w:val="000000" w:themeColor="text1"/>
          <w:u w:color="000000"/>
        </w:rPr>
        <w:t>elso</w:t>
      </w:r>
    </w:p>
    <w:p w14:paraId="5E5BAB74" w14:textId="78A62C10" w:rsidR="005A151C" w:rsidRPr="00653845" w:rsidRDefault="00F7411E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>Td5 8hp</w:t>
      </w:r>
    </w:p>
    <w:p w14:paraId="48A54F75" w14:textId="77777777" w:rsidR="00A6744D" w:rsidRPr="00653845" w:rsidRDefault="00A6744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u w:color="000000"/>
        </w:rPr>
      </w:pPr>
    </w:p>
    <w:p w14:paraId="0D28C2C3" w14:textId="3FB31A0A" w:rsidR="00AD4AF4" w:rsidRPr="00653845" w:rsidRDefault="00AD4AF4" w:rsidP="00AD4AF4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u w:color="000000"/>
        </w:rPr>
      </w:pPr>
      <w:r w:rsidRPr="00653845">
        <w:rPr>
          <w:rFonts w:ascii="Times New Roman" w:eastAsia="LYNN" w:hAnsi="Times New Roman" w:cs="Times New Roman"/>
          <w:color w:val="000000" w:themeColor="text1"/>
          <w:u w:color="000000"/>
        </w:rPr>
        <w:t>Website: www.bvaaborders.com</w:t>
      </w:r>
    </w:p>
    <w:p w14:paraId="08E62768" w14:textId="01C04C07" w:rsidR="00A6744D" w:rsidRPr="00653845" w:rsidRDefault="00664E70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b/>
          <w:bCs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 xml:space="preserve">Email </w:t>
      </w:r>
      <w:r w:rsidRPr="00653845">
        <w:rPr>
          <w:rFonts w:ascii="Times New Roman" w:hAnsi="Times New Roman" w:cs="Times New Roman"/>
          <w:color w:val="000000" w:themeColor="text1"/>
        </w:rPr>
        <w:t>bvaaborders@hotmail.com</w:t>
      </w:r>
    </w:p>
    <w:p w14:paraId="252EF69F" w14:textId="437B6DF1" w:rsidR="00A6744D" w:rsidRPr="00653845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b/>
          <w:bCs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 xml:space="preserve">Tel </w:t>
      </w:r>
      <w:r w:rsidR="00F7411E" w:rsidRPr="00653845">
        <w:rPr>
          <w:rFonts w:ascii="Times New Roman" w:hAnsi="Times New Roman" w:cs="Times New Roman"/>
          <w:color w:val="000000" w:themeColor="text1"/>
          <w:u w:color="000000"/>
        </w:rPr>
        <w:t>07836624245</w:t>
      </w:r>
      <w:r w:rsidRPr="00653845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 </w:t>
      </w:r>
    </w:p>
    <w:p w14:paraId="15B7E731" w14:textId="58403F9D" w:rsidR="00A6744D" w:rsidRPr="00653845" w:rsidRDefault="00117F3D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u w:color="000000"/>
        </w:rPr>
      </w:pPr>
      <w:r w:rsidRPr="00653845">
        <w:rPr>
          <w:rFonts w:ascii="Times New Roman" w:hAnsi="Times New Roman" w:cs="Times New Roman"/>
          <w:color w:val="000000" w:themeColor="text1"/>
          <w:u w:color="000000"/>
        </w:rPr>
        <w:t xml:space="preserve">Please mark envelope Rally Entry </w:t>
      </w:r>
    </w:p>
    <w:p w14:paraId="1A54265E" w14:textId="77777777" w:rsidR="0059739A" w:rsidRPr="00D43FDC" w:rsidRDefault="0059739A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5C611E21" w14:textId="5032C03F" w:rsidR="00A6744D" w:rsidRPr="00D43FDC" w:rsidRDefault="00117F3D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Please enclose an S.A.E. of not less than 9” x 4.5” to allow us to </w:t>
      </w:r>
      <w:r w:rsidR="00C459C4"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send </w:t>
      </w:r>
      <w:r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your </w:t>
      </w:r>
      <w:r w:rsidR="00CA36B9"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exhibit</w:t>
      </w:r>
      <w:r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number</w:t>
      </w:r>
      <w:r w:rsidR="009B7B62"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, </w:t>
      </w:r>
      <w:r w:rsidR="00C459C4"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and </w:t>
      </w:r>
      <w:r w:rsidR="009B7B62"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other relevant documents. </w:t>
      </w:r>
      <w:r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The</w:t>
      </w:r>
      <w:r w:rsidR="00CA36B9"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y</w:t>
      </w:r>
      <w:r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will </w:t>
      </w:r>
      <w:r w:rsidR="00C459C4"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be posted</w:t>
      </w:r>
      <w:r w:rsidRPr="00D43FDC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out around the </w:t>
      </w:r>
      <w:r w:rsidR="005D3447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second week of May</w:t>
      </w:r>
    </w:p>
    <w:p w14:paraId="1B475352" w14:textId="77777777" w:rsidR="0059739A" w:rsidRPr="00664E70" w:rsidRDefault="0059739A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</w:pPr>
    </w:p>
    <w:p w14:paraId="0FD416EF" w14:textId="1C3C4C61" w:rsidR="0059739A" w:rsidRPr="00664E70" w:rsidRDefault="0059739A" w:rsidP="00994842">
      <w:pPr>
        <w:pStyle w:val="FreeFormA"/>
        <w:tabs>
          <w:tab w:val="left" w:pos="8860"/>
          <w:tab w:val="left" w:pos="8860"/>
        </w:tabs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Entries received after </w:t>
      </w:r>
      <w:r w:rsidR="007B23D1">
        <w:rPr>
          <w:rFonts w:ascii="Times New Roman" w:hAnsi="Times New Roman" w:cs="Times New Roman"/>
          <w:color w:val="000000" w:themeColor="text1"/>
          <w:sz w:val="22"/>
          <w:szCs w:val="22"/>
          <w:u w:val="single" w:color="000000"/>
        </w:rPr>
        <w:t>27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val="single" w:color="000000"/>
        </w:rPr>
        <w:t xml:space="preserve"> April</w:t>
      </w: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 xml:space="preserve"> may be too late for a</w:t>
      </w:r>
    </w:p>
    <w:p w14:paraId="568083A6" w14:textId="068BD69C" w:rsidR="0059739A" w:rsidRPr="00664E70" w:rsidRDefault="0059739A" w:rsidP="00994842">
      <w:pPr>
        <w:pStyle w:val="FreeFormA"/>
        <w:tabs>
          <w:tab w:val="left" w:pos="8860"/>
          <w:tab w:val="left" w:pos="8860"/>
        </w:tabs>
        <w:ind w:left="90" w:hanging="90"/>
        <w:rPr>
          <w:rFonts w:ascii="Times New Roman" w:eastAsia="LYNN" w:hAnsi="Times New Roman" w:cs="Times New Roman"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color w:val="000000" w:themeColor="text1"/>
          <w:sz w:val="22"/>
          <w:szCs w:val="22"/>
          <w:u w:color="000000"/>
        </w:rPr>
        <w:t>catalogue entry. The listings are used by the judges.</w:t>
      </w:r>
    </w:p>
    <w:p w14:paraId="7D527782" w14:textId="77777777" w:rsidR="0059739A" w:rsidRPr="00664E70" w:rsidRDefault="0059739A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00000"/>
        </w:rPr>
      </w:pPr>
    </w:p>
    <w:p w14:paraId="75FFB5B5" w14:textId="77777777" w:rsidR="00142FDE" w:rsidRDefault="00C459C4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</w:pPr>
      <w:r w:rsidRPr="00664E7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We are</w:t>
      </w:r>
      <w:r w:rsidR="00117F3D" w:rsidRPr="00664E7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aware that circumstances change. Please let </w:t>
      </w:r>
      <w:r w:rsidRPr="00664E7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us</w:t>
      </w:r>
      <w:r w:rsidR="00117F3D" w:rsidRPr="00664E70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know if you wish to be removed from the mailing list for future years.</w:t>
      </w:r>
    </w:p>
    <w:p w14:paraId="66211032" w14:textId="77777777" w:rsidR="00142FDE" w:rsidRDefault="00142FDE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</w:pPr>
    </w:p>
    <w:p w14:paraId="475A427D" w14:textId="62BFDFF5" w:rsidR="00173CC7" w:rsidRDefault="00173CC7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  <w:u w:val="single"/>
        </w:rPr>
      </w:pPr>
      <w:r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 xml:space="preserve">NO </w:t>
      </w:r>
      <w:r w:rsidR="00386B59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 xml:space="preserve">ENTRYS ON SITE BEFORE </w:t>
      </w:r>
      <w:r w:rsidR="0093756D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>1</w:t>
      </w:r>
      <w:r w:rsidR="00772DAF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>PM</w:t>
      </w:r>
      <w:r w:rsidR="0093756D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 xml:space="preserve"> ON FRDAY,</w:t>
      </w:r>
      <w:r w:rsidR="000664B6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 xml:space="preserve"> </w:t>
      </w:r>
      <w:r w:rsidR="0093756D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 xml:space="preserve">MUST BE ALL AWAY </w:t>
      </w:r>
      <w:r w:rsidR="000664B6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>OFF-SITE</w:t>
      </w:r>
      <w:r w:rsidR="0093756D" w:rsidRPr="00BE48D2">
        <w:rPr>
          <w:rFonts w:ascii="Times New Roman" w:hAnsi="Times New Roman" w:cs="Times New Roman"/>
          <w:b/>
          <w:bCs/>
          <w:i/>
          <w:iCs/>
          <w:color w:val="EE0000"/>
          <w:sz w:val="22"/>
          <w:szCs w:val="22"/>
          <w:u w:val="single"/>
        </w:rPr>
        <w:t xml:space="preserve"> SUNDAY NIGHT</w:t>
      </w:r>
      <w:r w:rsidR="0093756D" w:rsidRPr="00BE48D2">
        <w:rPr>
          <w:rFonts w:ascii="Times New Roman" w:hAnsi="Times New Roman" w:cs="Times New Roman"/>
          <w:i/>
          <w:iCs/>
          <w:color w:val="FF0000"/>
          <w:sz w:val="22"/>
          <w:szCs w:val="22"/>
          <w:u w:val="single"/>
        </w:rPr>
        <w:t>,</w:t>
      </w:r>
      <w:r w:rsidR="000664B6" w:rsidRPr="00BE48D2">
        <w:rPr>
          <w:rFonts w:ascii="Times New Roman" w:hAnsi="Times New Roman" w:cs="Times New Roman"/>
          <w:i/>
          <w:iCs/>
          <w:color w:val="FF0000"/>
          <w:sz w:val="22"/>
          <w:szCs w:val="22"/>
          <w:u w:val="single"/>
        </w:rPr>
        <w:t xml:space="preserve"> </w:t>
      </w:r>
      <w:r w:rsidR="0093756D" w:rsidRPr="00BE48D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  <w:u w:val="single"/>
        </w:rPr>
        <w:t xml:space="preserve">NO </w:t>
      </w:r>
      <w:r w:rsidR="00F40EBA" w:rsidRPr="00BE48D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  <w:u w:val="single"/>
        </w:rPr>
        <w:t>EXCEPTIONS</w:t>
      </w:r>
    </w:p>
    <w:p w14:paraId="53E3BC69" w14:textId="77777777" w:rsidR="00142FDE" w:rsidRPr="00BD0F0D" w:rsidRDefault="00142FDE" w:rsidP="00994842">
      <w:pPr>
        <w:pStyle w:val="FreeFormA"/>
        <w:tabs>
          <w:tab w:val="left" w:pos="8860"/>
          <w:tab w:val="left" w:pos="886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</w:pPr>
    </w:p>
    <w:p w14:paraId="00C646E1" w14:textId="67C0F45A" w:rsidR="00717B9C" w:rsidRPr="009C6B25" w:rsidRDefault="00522240" w:rsidP="001F2DD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9C6B25">
        <w:rPr>
          <w:rFonts w:ascii="Times New Roman" w:hAnsi="Times New Roman" w:cs="Times New Roman"/>
          <w:i/>
          <w:color w:val="FF0000"/>
          <w:u w:val="single"/>
        </w:rPr>
        <w:lastRenderedPageBreak/>
        <w:t xml:space="preserve">Please remember to enclose an S.A.E </w:t>
      </w:r>
      <w:r w:rsidR="005B1A71" w:rsidRPr="009C6B25">
        <w:rPr>
          <w:rFonts w:ascii="Times New Roman" w:hAnsi="Times New Roman" w:cs="Times New Roman"/>
          <w:i/>
          <w:color w:val="FF0000"/>
          <w:u w:val="single"/>
        </w:rPr>
        <w:t>of no less than 9”x4.5” to allow us to send your exhibit number</w:t>
      </w:r>
      <w:r w:rsidR="007443BF" w:rsidRPr="009C6B25">
        <w:rPr>
          <w:rFonts w:ascii="Times New Roman" w:hAnsi="Times New Roman" w:cs="Times New Roman"/>
          <w:i/>
          <w:color w:val="FF0000"/>
          <w:u w:val="single"/>
        </w:rPr>
        <w:t xml:space="preserve"> and other relevant </w:t>
      </w:r>
      <w:r w:rsidR="0016704B" w:rsidRPr="009C6B25">
        <w:rPr>
          <w:rFonts w:ascii="Times New Roman" w:hAnsi="Times New Roman" w:cs="Times New Roman"/>
          <w:i/>
          <w:color w:val="FF0000"/>
          <w:u w:val="single"/>
        </w:rPr>
        <w:t>documents. They</w:t>
      </w:r>
      <w:r w:rsidR="007443BF" w:rsidRPr="009C6B25">
        <w:rPr>
          <w:rFonts w:ascii="Times New Roman" w:hAnsi="Times New Roman" w:cs="Times New Roman"/>
          <w:i/>
          <w:color w:val="FF0000"/>
          <w:u w:val="single"/>
        </w:rPr>
        <w:t xml:space="preserve"> will be posted out </w:t>
      </w:r>
      <w:r w:rsidR="0022692A" w:rsidRPr="009C6B25">
        <w:rPr>
          <w:rFonts w:ascii="Times New Roman" w:hAnsi="Times New Roman" w:cs="Times New Roman"/>
          <w:i/>
          <w:color w:val="FF0000"/>
          <w:u w:val="single"/>
        </w:rPr>
        <w:t xml:space="preserve">around the second week of May. If </w:t>
      </w:r>
      <w:r w:rsidR="00465255">
        <w:rPr>
          <w:rFonts w:ascii="Times New Roman" w:hAnsi="Times New Roman" w:cs="Times New Roman"/>
          <w:i/>
          <w:color w:val="FF0000"/>
          <w:u w:val="single"/>
        </w:rPr>
        <w:t>no</w:t>
      </w:r>
      <w:r w:rsidR="0022692A" w:rsidRPr="009C6B25">
        <w:rPr>
          <w:rFonts w:ascii="Times New Roman" w:hAnsi="Times New Roman" w:cs="Times New Roman"/>
          <w:i/>
          <w:color w:val="FF0000"/>
          <w:u w:val="single"/>
        </w:rPr>
        <w:t xml:space="preserve"> S.A.E</w:t>
      </w:r>
      <w:r w:rsidR="00290D23" w:rsidRPr="009C6B25">
        <w:rPr>
          <w:rFonts w:ascii="Times New Roman" w:hAnsi="Times New Roman" w:cs="Times New Roman"/>
          <w:i/>
          <w:color w:val="FF0000"/>
          <w:u w:val="single"/>
        </w:rPr>
        <w:t>,</w:t>
      </w:r>
      <w:r w:rsidR="007C2091" w:rsidRPr="009C6B25">
        <w:rPr>
          <w:rFonts w:ascii="Times New Roman" w:hAnsi="Times New Roman" w:cs="Times New Roman"/>
          <w:i/>
          <w:color w:val="FF0000"/>
          <w:u w:val="single"/>
        </w:rPr>
        <w:t xml:space="preserve"> </w:t>
      </w:r>
      <w:r w:rsidR="00290D23" w:rsidRPr="009C6B25">
        <w:rPr>
          <w:rFonts w:ascii="Times New Roman" w:hAnsi="Times New Roman" w:cs="Times New Roman"/>
          <w:i/>
          <w:color w:val="FF0000"/>
          <w:u w:val="single"/>
        </w:rPr>
        <w:t>we will not send your information and will not be entered</w:t>
      </w:r>
    </w:p>
    <w:p w14:paraId="65DEE101" w14:textId="07E2AD73" w:rsidR="0027113F" w:rsidRPr="00414154" w:rsidRDefault="006003C3" w:rsidP="007C2091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val="single"/>
        </w:rPr>
      </w:pPr>
      <w:r w:rsidRPr="00414154">
        <w:rPr>
          <w:rFonts w:ascii="Times New Roman" w:hAnsi="Times New Roman" w:cs="Times New Roman"/>
          <w:i/>
          <w:color w:val="auto"/>
          <w:u w:val="single"/>
        </w:rPr>
        <w:t>NO ENTRY ON SITE BEFORE</w:t>
      </w:r>
      <w:r w:rsidR="007F1DC1" w:rsidRPr="00414154">
        <w:rPr>
          <w:rFonts w:ascii="Times New Roman" w:hAnsi="Times New Roman" w:cs="Times New Roman"/>
          <w:i/>
          <w:color w:val="auto"/>
          <w:u w:val="single"/>
        </w:rPr>
        <w:t xml:space="preserve"> 1PM ON FRIDAY AND ALL MUST BE OFF SITE </w:t>
      </w:r>
      <w:r w:rsidR="00414154" w:rsidRPr="00414154">
        <w:rPr>
          <w:rFonts w:ascii="Times New Roman" w:hAnsi="Times New Roman" w:cs="Times New Roman"/>
          <w:i/>
          <w:color w:val="auto"/>
          <w:u w:val="single"/>
        </w:rPr>
        <w:t>ON SUNDAY NIGHT</w:t>
      </w:r>
    </w:p>
    <w:p w14:paraId="1DC6D687" w14:textId="4A710B1C" w:rsidR="004352EE" w:rsidRDefault="00414154" w:rsidP="001F2DD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414154">
        <w:rPr>
          <w:rFonts w:ascii="Times New Roman" w:hAnsi="Times New Roman" w:cs="Times New Roman"/>
          <w:i/>
          <w:color w:val="auto"/>
          <w:u w:val="single"/>
        </w:rPr>
        <w:t>NO EXCEPTIONS</w:t>
      </w:r>
    </w:p>
    <w:p w14:paraId="17AF81E2" w14:textId="77777777" w:rsidR="00414154" w:rsidRPr="00414154" w:rsidRDefault="00414154" w:rsidP="001F2DD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u w:val="single"/>
        </w:rPr>
      </w:pP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7230"/>
      </w:tblGrid>
      <w:tr w:rsidR="00FD3B63" w14:paraId="4A80E3F8" w14:textId="28869BBC" w:rsidTr="00FD3B63">
        <w:trPr>
          <w:trHeight w:val="608"/>
        </w:trPr>
        <w:tc>
          <w:tcPr>
            <w:tcW w:w="992" w:type="dxa"/>
          </w:tcPr>
          <w:p w14:paraId="3FB05538" w14:textId="2E8B3EBE" w:rsidR="00FD3B63" w:rsidRDefault="00FD3B63" w:rsidP="00FD3B6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i/>
                <w:color w:val="auto"/>
                <w:u w:color="000000"/>
              </w:rPr>
              <w:t xml:space="preserve"> Class</w:t>
            </w:r>
          </w:p>
          <w:p w14:paraId="343E0941" w14:textId="6AC213B7" w:rsidR="00FD3B63" w:rsidRDefault="00FD3B63" w:rsidP="00FD3B6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i/>
                <w:color w:val="auto"/>
                <w:u w:color="000000"/>
              </w:rPr>
              <w:t>Entered</w:t>
            </w:r>
          </w:p>
        </w:tc>
        <w:tc>
          <w:tcPr>
            <w:tcW w:w="992" w:type="dxa"/>
          </w:tcPr>
          <w:p w14:paraId="6D3BD602" w14:textId="0E2065B1" w:rsidR="00FD3B63" w:rsidRDefault="00FD3B63" w:rsidP="00FD3B6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i/>
                <w:color w:val="auto"/>
                <w:u w:color="000000"/>
              </w:rPr>
              <w:t xml:space="preserve">  Year</w:t>
            </w:r>
          </w:p>
          <w:p w14:paraId="50FB0F25" w14:textId="451DF48A" w:rsidR="00FD3B63" w:rsidRDefault="00FD3B63" w:rsidP="00E857A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i/>
                <w:color w:val="auto"/>
                <w:u w:color="000000"/>
              </w:rPr>
              <w:t xml:space="preserve">  Made</w:t>
            </w:r>
          </w:p>
        </w:tc>
        <w:tc>
          <w:tcPr>
            <w:tcW w:w="7230" w:type="dxa"/>
          </w:tcPr>
          <w:p w14:paraId="3BD4C78F" w14:textId="53019C4A" w:rsidR="00FD3B63" w:rsidRDefault="00FD3B63" w:rsidP="00FD3B6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  <w:r>
              <w:rPr>
                <w:rFonts w:ascii="Times New Roman" w:hAnsi="Times New Roman" w:cs="Times New Roman"/>
                <w:i/>
                <w:color w:val="auto"/>
                <w:u w:color="000000"/>
              </w:rPr>
              <w:t xml:space="preserve">                                     Make And Model</w:t>
            </w:r>
          </w:p>
          <w:p w14:paraId="40D93A7B" w14:textId="5541B1EA" w:rsidR="00FD3B63" w:rsidRDefault="00FD3B63" w:rsidP="00E857A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FD3B63" w14:paraId="418D170B" w14:textId="639F3861" w:rsidTr="00DD641E">
        <w:trPr>
          <w:trHeight w:val="584"/>
        </w:trPr>
        <w:tc>
          <w:tcPr>
            <w:tcW w:w="992" w:type="dxa"/>
          </w:tcPr>
          <w:p w14:paraId="4DB67FA7" w14:textId="77777777" w:rsidR="00FD3B63" w:rsidRDefault="00FD3B63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198294A4" w14:textId="77777777" w:rsidR="00FD3B63" w:rsidRDefault="00FD3B63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301B8C88" w14:textId="77777777" w:rsidR="00FD3B63" w:rsidRDefault="00FD3B63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0B7939F1" w14:textId="77777777" w:rsidTr="00DD641E">
        <w:trPr>
          <w:trHeight w:val="584"/>
        </w:trPr>
        <w:tc>
          <w:tcPr>
            <w:tcW w:w="992" w:type="dxa"/>
          </w:tcPr>
          <w:p w14:paraId="60779E43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67FF5F75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4AFDF3A7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390C546F" w14:textId="77777777" w:rsidTr="00DD641E">
        <w:trPr>
          <w:trHeight w:val="584"/>
        </w:trPr>
        <w:tc>
          <w:tcPr>
            <w:tcW w:w="992" w:type="dxa"/>
          </w:tcPr>
          <w:p w14:paraId="775079B8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655A6DD2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5933F35E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081F907C" w14:textId="77777777" w:rsidTr="00DD641E">
        <w:trPr>
          <w:trHeight w:val="584"/>
        </w:trPr>
        <w:tc>
          <w:tcPr>
            <w:tcW w:w="992" w:type="dxa"/>
          </w:tcPr>
          <w:p w14:paraId="5E500311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3E929A2A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193101D2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447BFC04" w14:textId="77777777" w:rsidTr="00DD641E">
        <w:trPr>
          <w:trHeight w:val="584"/>
        </w:trPr>
        <w:tc>
          <w:tcPr>
            <w:tcW w:w="992" w:type="dxa"/>
          </w:tcPr>
          <w:p w14:paraId="362704AE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11EB598F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0CD78E55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6CDADA6D" w14:textId="77777777" w:rsidTr="00DD641E">
        <w:trPr>
          <w:trHeight w:val="584"/>
        </w:trPr>
        <w:tc>
          <w:tcPr>
            <w:tcW w:w="992" w:type="dxa"/>
          </w:tcPr>
          <w:p w14:paraId="7074BF2D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49D71CAE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5C741873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448C18B0" w14:textId="77777777" w:rsidTr="00DD641E">
        <w:trPr>
          <w:trHeight w:val="584"/>
        </w:trPr>
        <w:tc>
          <w:tcPr>
            <w:tcW w:w="992" w:type="dxa"/>
          </w:tcPr>
          <w:p w14:paraId="114D8E83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6761036A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0FCCF2D2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7ACC0AE9" w14:textId="77777777" w:rsidTr="00DD641E">
        <w:trPr>
          <w:trHeight w:val="584"/>
        </w:trPr>
        <w:tc>
          <w:tcPr>
            <w:tcW w:w="992" w:type="dxa"/>
          </w:tcPr>
          <w:p w14:paraId="5B7D3275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6D05A30B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0C4CD675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  <w:tr w:rsidR="00DD641E" w14:paraId="19019E49" w14:textId="77777777" w:rsidTr="00DD641E">
        <w:trPr>
          <w:trHeight w:val="584"/>
        </w:trPr>
        <w:tc>
          <w:tcPr>
            <w:tcW w:w="992" w:type="dxa"/>
          </w:tcPr>
          <w:p w14:paraId="5759E075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992" w:type="dxa"/>
          </w:tcPr>
          <w:p w14:paraId="2E04C63E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  <w:tc>
          <w:tcPr>
            <w:tcW w:w="7230" w:type="dxa"/>
          </w:tcPr>
          <w:p w14:paraId="0835F4EB" w14:textId="77777777" w:rsidR="00DD641E" w:rsidRDefault="00DD641E" w:rsidP="001F2DD3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60"/>
                <w:tab w:val="left" w:pos="8860"/>
              </w:tabs>
              <w:ind w:right="-5380"/>
              <w:jc w:val="center"/>
              <w:rPr>
                <w:rFonts w:ascii="Times New Roman" w:hAnsi="Times New Roman" w:cs="Times New Roman"/>
                <w:i/>
                <w:color w:val="auto"/>
                <w:u w:color="000000"/>
              </w:rPr>
            </w:pPr>
          </w:p>
        </w:tc>
      </w:tr>
    </w:tbl>
    <w:p w14:paraId="6F5889B4" w14:textId="77777777" w:rsidR="004352EE" w:rsidRDefault="004352EE" w:rsidP="002E3C50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color="000000"/>
        </w:rPr>
      </w:pPr>
    </w:p>
    <w:p w14:paraId="37DF0733" w14:textId="7DB9B222" w:rsidR="00BA1E57" w:rsidRDefault="004352EE" w:rsidP="003F0B92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color="000000"/>
        </w:rPr>
      </w:pPr>
      <w:r>
        <w:rPr>
          <w:rFonts w:ascii="Times New Roman" w:hAnsi="Times New Roman" w:cs="Times New Roman"/>
          <w:i/>
          <w:color w:val="auto"/>
          <w:u w:color="000000"/>
        </w:rPr>
        <w:t>Name____________</w:t>
      </w:r>
      <w:r w:rsidR="00BA1E57">
        <w:rPr>
          <w:rFonts w:ascii="Times New Roman" w:hAnsi="Times New Roman" w:cs="Times New Roman"/>
          <w:i/>
          <w:color w:val="auto"/>
          <w:u w:color="000000"/>
        </w:rPr>
        <w:t>____________</w:t>
      </w:r>
      <w:r w:rsidR="000D7720">
        <w:rPr>
          <w:rFonts w:ascii="Times New Roman" w:hAnsi="Times New Roman" w:cs="Times New Roman"/>
          <w:i/>
          <w:color w:val="auto"/>
          <w:u w:color="000000"/>
        </w:rPr>
        <w:t>__</w:t>
      </w:r>
      <w:r w:rsidR="00BA1E57" w:rsidRPr="00BA1E57">
        <w:rPr>
          <w:rFonts w:ascii="Times New Roman" w:hAnsi="Times New Roman" w:cs="Times New Roman"/>
          <w:i/>
          <w:color w:val="auto"/>
          <w:u w:color="000000"/>
        </w:rPr>
        <w:t xml:space="preserve"> </w:t>
      </w:r>
      <w:r w:rsidR="003F0B92">
        <w:rPr>
          <w:rFonts w:ascii="Times New Roman" w:hAnsi="Times New Roman" w:cs="Times New Roman"/>
          <w:i/>
          <w:color w:val="auto"/>
          <w:u w:color="000000"/>
        </w:rPr>
        <w:t xml:space="preserve">                   </w:t>
      </w:r>
      <w:r w:rsidR="00FF1633">
        <w:rPr>
          <w:rFonts w:ascii="Times New Roman" w:hAnsi="Times New Roman" w:cs="Times New Roman"/>
          <w:i/>
          <w:color w:val="auto"/>
          <w:u w:color="000000"/>
        </w:rPr>
        <w:t>Signature</w:t>
      </w:r>
      <w:r w:rsidR="00BA1E57">
        <w:rPr>
          <w:rFonts w:ascii="Times New Roman" w:hAnsi="Times New Roman" w:cs="Times New Roman"/>
          <w:i/>
          <w:color w:val="auto"/>
          <w:u w:color="000000"/>
        </w:rPr>
        <w:t>__________________</w:t>
      </w:r>
      <w:r w:rsidR="001C4FA4">
        <w:rPr>
          <w:rFonts w:ascii="Times New Roman" w:hAnsi="Times New Roman" w:cs="Times New Roman"/>
          <w:i/>
          <w:color w:val="auto"/>
          <w:u w:color="000000"/>
        </w:rPr>
        <w:t>_</w:t>
      </w:r>
      <w:r w:rsidR="00BA1E57">
        <w:rPr>
          <w:rFonts w:ascii="Times New Roman" w:hAnsi="Times New Roman" w:cs="Times New Roman"/>
          <w:i/>
          <w:color w:val="auto"/>
          <w:u w:color="000000"/>
        </w:rPr>
        <w:t>_____</w:t>
      </w:r>
      <w:r w:rsidR="001C4FA4">
        <w:rPr>
          <w:rFonts w:ascii="Times New Roman" w:hAnsi="Times New Roman" w:cs="Times New Roman"/>
          <w:i/>
          <w:color w:val="auto"/>
          <w:u w:color="000000"/>
        </w:rPr>
        <w:t>__</w:t>
      </w:r>
      <w:r w:rsidR="00BA1E57">
        <w:rPr>
          <w:rFonts w:ascii="Times New Roman" w:hAnsi="Times New Roman" w:cs="Times New Roman"/>
          <w:i/>
          <w:color w:val="auto"/>
          <w:u w:color="000000"/>
        </w:rPr>
        <w:t>_</w:t>
      </w:r>
      <w:r w:rsidR="005F654E">
        <w:rPr>
          <w:rFonts w:ascii="Times New Roman" w:hAnsi="Times New Roman" w:cs="Times New Roman"/>
          <w:i/>
          <w:color w:val="auto"/>
          <w:u w:color="000000"/>
        </w:rPr>
        <w:t>___</w:t>
      </w:r>
    </w:p>
    <w:p w14:paraId="645F4BF8" w14:textId="0223FA63" w:rsidR="004352EE" w:rsidRDefault="004352EE" w:rsidP="001F2DD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u w:color="000000"/>
        </w:rPr>
      </w:pPr>
    </w:p>
    <w:p w14:paraId="6206750F" w14:textId="7501F3DF" w:rsidR="00BA1E57" w:rsidRDefault="00FF1633" w:rsidP="003F0B92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color="000000"/>
        </w:rPr>
      </w:pPr>
      <w:r>
        <w:rPr>
          <w:rFonts w:ascii="Times New Roman" w:hAnsi="Times New Roman" w:cs="Times New Roman"/>
          <w:i/>
          <w:color w:val="auto"/>
          <w:u w:color="000000"/>
        </w:rPr>
        <w:t>Address</w:t>
      </w:r>
      <w:r w:rsidR="00BA1E57">
        <w:rPr>
          <w:rFonts w:ascii="Times New Roman" w:hAnsi="Times New Roman" w:cs="Times New Roman"/>
          <w:i/>
          <w:color w:val="auto"/>
          <w:u w:color="000000"/>
        </w:rPr>
        <w:t>________________________</w:t>
      </w:r>
      <w:r w:rsidR="00331701">
        <w:rPr>
          <w:rFonts w:ascii="Times New Roman" w:hAnsi="Times New Roman" w:cs="Times New Roman"/>
          <w:i/>
          <w:color w:val="auto"/>
          <w:u w:color="000000"/>
        </w:rPr>
        <w:t xml:space="preserve">                  </w:t>
      </w:r>
      <w:r w:rsidR="00BA1E57" w:rsidRPr="00BA1E57">
        <w:rPr>
          <w:rFonts w:ascii="Times New Roman" w:hAnsi="Times New Roman" w:cs="Times New Roman"/>
          <w:i/>
          <w:color w:val="auto"/>
          <w:u w:color="000000"/>
        </w:rPr>
        <w:t xml:space="preserve"> </w:t>
      </w:r>
      <w:r w:rsidR="00903AD2">
        <w:rPr>
          <w:rFonts w:ascii="Times New Roman" w:hAnsi="Times New Roman" w:cs="Times New Roman"/>
          <w:i/>
          <w:color w:val="auto"/>
          <w:u w:color="000000"/>
        </w:rPr>
        <w:t>Telephone No</w:t>
      </w:r>
      <w:r w:rsidR="00BA1E57">
        <w:rPr>
          <w:rFonts w:ascii="Times New Roman" w:hAnsi="Times New Roman" w:cs="Times New Roman"/>
          <w:i/>
          <w:color w:val="auto"/>
          <w:u w:color="000000"/>
        </w:rPr>
        <w:t>________________________</w:t>
      </w:r>
      <w:r w:rsidR="005F654E">
        <w:rPr>
          <w:rFonts w:ascii="Times New Roman" w:hAnsi="Times New Roman" w:cs="Times New Roman"/>
          <w:i/>
          <w:color w:val="auto"/>
          <w:u w:color="000000"/>
        </w:rPr>
        <w:t>___</w:t>
      </w:r>
    </w:p>
    <w:p w14:paraId="1EA71CFC" w14:textId="77777777" w:rsidR="00612F79" w:rsidRDefault="00612F79" w:rsidP="00BA1E57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u w:color="000000"/>
        </w:rPr>
      </w:pPr>
    </w:p>
    <w:p w14:paraId="6EFE788A" w14:textId="4AA5FA8F" w:rsidR="00612F79" w:rsidRDefault="003F0B92" w:rsidP="003F0B92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color="000000"/>
        </w:rPr>
      </w:pPr>
      <w:r>
        <w:rPr>
          <w:rFonts w:ascii="Times New Roman" w:hAnsi="Times New Roman" w:cs="Times New Roman"/>
          <w:i/>
          <w:color w:val="auto"/>
          <w:u w:color="000000"/>
        </w:rPr>
        <w:t xml:space="preserve">             </w:t>
      </w:r>
      <w:r w:rsidR="00FE5243">
        <w:rPr>
          <w:rFonts w:ascii="Times New Roman" w:hAnsi="Times New Roman" w:cs="Times New Roman"/>
          <w:i/>
          <w:color w:val="auto"/>
          <w:u w:color="000000"/>
        </w:rPr>
        <w:t>________________________</w:t>
      </w:r>
      <w:r w:rsidR="00331701">
        <w:rPr>
          <w:rFonts w:ascii="Times New Roman" w:hAnsi="Times New Roman" w:cs="Times New Roman"/>
          <w:i/>
          <w:color w:val="auto"/>
          <w:u w:color="000000"/>
        </w:rPr>
        <w:t xml:space="preserve">                               </w:t>
      </w:r>
      <w:r w:rsidR="00612F79" w:rsidRPr="00612F79">
        <w:rPr>
          <w:rFonts w:ascii="Times New Roman" w:hAnsi="Times New Roman" w:cs="Times New Roman"/>
          <w:i/>
          <w:color w:val="auto"/>
          <w:u w:color="000000"/>
        </w:rPr>
        <w:t xml:space="preserve"> </w:t>
      </w:r>
      <w:r w:rsidR="000D5169">
        <w:rPr>
          <w:rFonts w:ascii="Times New Roman" w:hAnsi="Times New Roman" w:cs="Times New Roman"/>
          <w:i/>
          <w:color w:val="auto"/>
          <w:u w:color="000000"/>
        </w:rPr>
        <w:t xml:space="preserve">Membership </w:t>
      </w:r>
      <w:r w:rsidR="00FB280C">
        <w:rPr>
          <w:rFonts w:ascii="Times New Roman" w:hAnsi="Times New Roman" w:cs="Times New Roman"/>
          <w:i/>
          <w:color w:val="auto"/>
          <w:u w:color="000000"/>
        </w:rPr>
        <w:t>New/Ren</w:t>
      </w:r>
      <w:r w:rsidR="005A6E5B">
        <w:rPr>
          <w:rFonts w:ascii="Times New Roman" w:hAnsi="Times New Roman" w:cs="Times New Roman"/>
          <w:i/>
          <w:color w:val="auto"/>
          <w:u w:color="000000"/>
        </w:rPr>
        <w:t xml:space="preserve">ewal  </w:t>
      </w:r>
    </w:p>
    <w:p w14:paraId="0DD4B58A" w14:textId="7EE744E0" w:rsidR="00FE5243" w:rsidRDefault="007B1E23" w:rsidP="00FE524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Cs/>
          <w:color w:val="auto"/>
          <w:sz w:val="16"/>
          <w:szCs w:val="16"/>
          <w:u w:val="single"/>
        </w:rPr>
      </w:pPr>
      <w:r>
        <w:rPr>
          <w:rFonts w:ascii="Times New Roman" w:hAnsi="Times New Roman" w:cs="Times New Roman"/>
          <w:iCs/>
          <w:color w:val="auto"/>
          <w:sz w:val="16"/>
          <w:szCs w:val="16"/>
          <w:u w:color="000000"/>
        </w:rPr>
        <w:t xml:space="preserve">                                                                                           </w:t>
      </w:r>
      <w:r w:rsidR="00D35302" w:rsidRPr="007B1E23">
        <w:rPr>
          <w:rFonts w:ascii="Times New Roman" w:hAnsi="Times New Roman" w:cs="Times New Roman"/>
          <w:iCs/>
          <w:color w:val="auto"/>
          <w:sz w:val="16"/>
          <w:szCs w:val="16"/>
          <w:u w:val="single"/>
        </w:rPr>
        <w:t xml:space="preserve">Enclose </w:t>
      </w:r>
      <w:r w:rsidR="00A62E50" w:rsidRPr="007B1E23">
        <w:rPr>
          <w:rFonts w:ascii="Times New Roman" w:hAnsi="Times New Roman" w:cs="Times New Roman"/>
          <w:iCs/>
          <w:color w:val="auto"/>
          <w:sz w:val="16"/>
          <w:szCs w:val="16"/>
          <w:u w:val="single"/>
        </w:rPr>
        <w:t>your £</w:t>
      </w:r>
      <w:r w:rsidR="004353B1">
        <w:rPr>
          <w:rFonts w:ascii="Times New Roman" w:hAnsi="Times New Roman" w:cs="Times New Roman"/>
          <w:iCs/>
          <w:color w:val="auto"/>
          <w:sz w:val="16"/>
          <w:szCs w:val="16"/>
          <w:u w:val="single"/>
        </w:rPr>
        <w:t>20</w:t>
      </w:r>
      <w:r w:rsidR="00A62E50" w:rsidRPr="007B1E23">
        <w:rPr>
          <w:rFonts w:ascii="Times New Roman" w:hAnsi="Times New Roman" w:cs="Times New Roman"/>
          <w:iCs/>
          <w:color w:val="auto"/>
          <w:sz w:val="16"/>
          <w:szCs w:val="16"/>
          <w:u w:val="single"/>
        </w:rPr>
        <w:t xml:space="preserve"> fee</w:t>
      </w:r>
    </w:p>
    <w:p w14:paraId="7D1E27B2" w14:textId="4D0326F5" w:rsidR="00A31883" w:rsidRPr="007B1E23" w:rsidRDefault="00A31883" w:rsidP="00FE524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Cs/>
          <w:color w:val="auto"/>
          <w:sz w:val="16"/>
          <w:szCs w:val="16"/>
          <w:u w:val="single"/>
        </w:rPr>
      </w:pPr>
    </w:p>
    <w:p w14:paraId="2AB4749B" w14:textId="048B88A8" w:rsidR="00612F79" w:rsidRDefault="003F0B92" w:rsidP="00AB17F6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color="000000"/>
        </w:rPr>
      </w:pPr>
      <w:r>
        <w:rPr>
          <w:rFonts w:ascii="Times New Roman" w:hAnsi="Times New Roman" w:cs="Times New Roman"/>
          <w:i/>
          <w:color w:val="auto"/>
          <w:u w:color="000000"/>
        </w:rPr>
        <w:t xml:space="preserve">             </w:t>
      </w:r>
      <w:r w:rsidR="00FE5243">
        <w:rPr>
          <w:rFonts w:ascii="Times New Roman" w:hAnsi="Times New Roman" w:cs="Times New Roman"/>
          <w:i/>
          <w:color w:val="auto"/>
          <w:u w:color="000000"/>
        </w:rPr>
        <w:t>________________________</w:t>
      </w:r>
      <w:r w:rsidR="00612F79" w:rsidRPr="00612F79">
        <w:rPr>
          <w:rFonts w:ascii="Times New Roman" w:hAnsi="Times New Roman" w:cs="Times New Roman"/>
          <w:i/>
          <w:color w:val="auto"/>
          <w:u w:color="000000"/>
        </w:rPr>
        <w:t xml:space="preserve"> </w:t>
      </w:r>
      <w:r w:rsidR="00331701">
        <w:rPr>
          <w:rFonts w:ascii="Times New Roman" w:hAnsi="Times New Roman" w:cs="Times New Roman"/>
          <w:i/>
          <w:color w:val="auto"/>
          <w:u w:color="000000"/>
        </w:rPr>
        <w:t xml:space="preserve">                  </w:t>
      </w:r>
      <w:r w:rsidR="0003059E">
        <w:rPr>
          <w:rFonts w:ascii="Times New Roman" w:hAnsi="Times New Roman" w:cs="Times New Roman"/>
          <w:i/>
          <w:color w:val="auto"/>
          <w:u w:color="000000"/>
        </w:rPr>
        <w:t xml:space="preserve"> </w:t>
      </w:r>
      <w:r w:rsidR="00A7777E">
        <w:rPr>
          <w:rFonts w:ascii="Times New Roman" w:hAnsi="Times New Roman" w:cs="Times New Roman"/>
          <w:i/>
          <w:color w:val="auto"/>
          <w:u w:color="000000"/>
        </w:rPr>
        <w:t>Junior</w:t>
      </w:r>
      <w:r w:rsidR="006C1462">
        <w:rPr>
          <w:rFonts w:ascii="Times New Roman" w:hAnsi="Times New Roman" w:cs="Times New Roman"/>
          <w:i/>
          <w:color w:val="auto"/>
          <w:u w:color="000000"/>
        </w:rPr>
        <w:t>_____________________</w:t>
      </w:r>
      <w:r w:rsidR="001C4FA4">
        <w:rPr>
          <w:rFonts w:ascii="Times New Roman" w:hAnsi="Times New Roman" w:cs="Times New Roman"/>
          <w:i/>
          <w:color w:val="auto"/>
          <w:u w:color="000000"/>
        </w:rPr>
        <w:t>_____</w:t>
      </w:r>
      <w:r w:rsidR="006C1462">
        <w:rPr>
          <w:rFonts w:ascii="Times New Roman" w:hAnsi="Times New Roman" w:cs="Times New Roman"/>
          <w:i/>
          <w:color w:val="auto"/>
          <w:u w:color="000000"/>
        </w:rPr>
        <w:t>___</w:t>
      </w:r>
      <w:r w:rsidR="005F654E">
        <w:rPr>
          <w:rFonts w:ascii="Times New Roman" w:hAnsi="Times New Roman" w:cs="Times New Roman"/>
          <w:i/>
          <w:color w:val="auto"/>
          <w:u w:color="000000"/>
        </w:rPr>
        <w:t>___</w:t>
      </w:r>
    </w:p>
    <w:p w14:paraId="392FEDA2" w14:textId="6880B0D4" w:rsidR="003D792B" w:rsidRPr="00AB17F6" w:rsidRDefault="006C1462" w:rsidP="00612F79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                                                                      </w:t>
      </w:r>
    </w:p>
    <w:p w14:paraId="5D27D701" w14:textId="35FEB9B0" w:rsidR="00FE5243" w:rsidRDefault="006A676A" w:rsidP="00FE524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u w:color="000000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                                                                </w:t>
      </w:r>
      <w:r w:rsidR="0003059E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 </w:t>
      </w:r>
      <w:r w:rsidR="0003059E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</w:t>
      </w:r>
      <w:r w:rsidRPr="00AB17F6">
        <w:rPr>
          <w:rFonts w:ascii="Times New Roman" w:hAnsi="Times New Roman" w:cs="Times New Roman"/>
          <w:i/>
          <w:color w:val="auto"/>
          <w:sz w:val="16"/>
          <w:szCs w:val="16"/>
          <w:u w:val="single"/>
        </w:rPr>
        <w:t xml:space="preserve">Please mark yes </w:t>
      </w:r>
      <w:r w:rsidR="00BD1EC9">
        <w:rPr>
          <w:rFonts w:ascii="Times New Roman" w:hAnsi="Times New Roman" w:cs="Times New Roman"/>
          <w:i/>
          <w:color w:val="auto"/>
          <w:sz w:val="16"/>
          <w:szCs w:val="16"/>
          <w:u w:val="single"/>
        </w:rPr>
        <w:t xml:space="preserve">above </w:t>
      </w:r>
      <w:r w:rsidRPr="00AB17F6">
        <w:rPr>
          <w:rFonts w:ascii="Times New Roman" w:hAnsi="Times New Roman" w:cs="Times New Roman"/>
          <w:i/>
          <w:color w:val="auto"/>
          <w:sz w:val="16"/>
          <w:szCs w:val="16"/>
          <w:u w:val="single"/>
        </w:rPr>
        <w:t>if you are under 16 and to wish to enter as a junior</w:t>
      </w:r>
    </w:p>
    <w:p w14:paraId="3A0A602D" w14:textId="5212D570" w:rsidR="00BA1E57" w:rsidRDefault="00903AD2" w:rsidP="000D7720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color="000000"/>
        </w:rPr>
      </w:pPr>
      <w:r>
        <w:rPr>
          <w:rFonts w:ascii="Times New Roman" w:hAnsi="Times New Roman" w:cs="Times New Roman"/>
          <w:i/>
          <w:color w:val="auto"/>
          <w:u w:color="000000"/>
        </w:rPr>
        <w:t>Postcode</w:t>
      </w:r>
      <w:r w:rsidR="00FE5243">
        <w:rPr>
          <w:rFonts w:ascii="Times New Roman" w:hAnsi="Times New Roman" w:cs="Times New Roman"/>
          <w:i/>
          <w:color w:val="auto"/>
          <w:u w:color="000000"/>
        </w:rPr>
        <w:t>_______________________</w:t>
      </w:r>
    </w:p>
    <w:p w14:paraId="600EFCF0" w14:textId="5CB9E156" w:rsidR="00BA1E57" w:rsidRDefault="00BA1E57" w:rsidP="001F2DD3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u w:color="000000"/>
        </w:rPr>
      </w:pPr>
    </w:p>
    <w:p w14:paraId="21C36E14" w14:textId="1AF2D894" w:rsidR="001F2DD3" w:rsidRDefault="00617171" w:rsidP="00D80B5B">
      <w:pPr>
        <w:pStyle w:val="FreeFormA"/>
        <w:tabs>
          <w:tab w:val="left" w:pos="8860"/>
          <w:tab w:val="left" w:pos="8860"/>
        </w:tabs>
        <w:ind w:right="-5380"/>
        <w:rPr>
          <w:rFonts w:ascii="Times New Roman" w:hAnsi="Times New Roman" w:cs="Times New Roman"/>
          <w:i/>
          <w:color w:val="auto"/>
          <w:u w:color="000000"/>
        </w:rPr>
      </w:pPr>
      <w:r>
        <w:rPr>
          <w:rFonts w:ascii="Times New Roman" w:hAnsi="Times New Roman" w:cs="Times New Roman"/>
          <w:i/>
          <w:color w:val="auto"/>
          <w:u w:color="000000"/>
        </w:rPr>
        <w:t>Insurance Company</w:t>
      </w:r>
      <w:r w:rsidR="00EC2B18">
        <w:rPr>
          <w:rFonts w:ascii="Times New Roman" w:hAnsi="Times New Roman" w:cs="Times New Roman"/>
          <w:i/>
          <w:color w:val="auto"/>
          <w:u w:color="000000"/>
        </w:rPr>
        <w:t xml:space="preserve">____________________    </w:t>
      </w:r>
      <w:r w:rsidR="005F654E">
        <w:rPr>
          <w:rFonts w:ascii="Times New Roman" w:hAnsi="Times New Roman" w:cs="Times New Roman"/>
          <w:i/>
          <w:color w:val="auto"/>
          <w:u w:color="000000"/>
        </w:rPr>
        <w:t xml:space="preserve">   </w:t>
      </w:r>
      <w:r w:rsidR="00EC2B18">
        <w:rPr>
          <w:rFonts w:ascii="Times New Roman" w:hAnsi="Times New Roman" w:cs="Times New Roman"/>
          <w:i/>
          <w:color w:val="auto"/>
          <w:u w:color="000000"/>
        </w:rPr>
        <w:t xml:space="preserve"> Policy No________________________</w:t>
      </w:r>
      <w:r w:rsidR="005F654E">
        <w:rPr>
          <w:rFonts w:ascii="Times New Roman" w:hAnsi="Times New Roman" w:cs="Times New Roman"/>
          <w:i/>
          <w:color w:val="auto"/>
          <w:u w:color="000000"/>
        </w:rPr>
        <w:t>______</w:t>
      </w:r>
    </w:p>
    <w:p w14:paraId="55AE5676" w14:textId="77777777" w:rsidR="00D80B5B" w:rsidRDefault="00D80B5B" w:rsidP="00075340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auto"/>
          <w:u w:color="000000"/>
        </w:rPr>
      </w:pPr>
    </w:p>
    <w:p w14:paraId="3BA2A8C8" w14:textId="30577A9A" w:rsidR="00231130" w:rsidRDefault="009355EC" w:rsidP="00DD641E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General data protection – Please sign if you are allowing the BVAA to hold your details on our </w:t>
      </w:r>
      <w:r w:rsidR="0016704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database, if</w:t>
      </w:r>
      <w:r w:rsidR="001F2DD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you don’t </w:t>
      </w:r>
      <w:r w:rsidR="0016704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sign,</w:t>
      </w:r>
      <w:r w:rsidR="001F2DD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we </w:t>
      </w:r>
      <w:r w:rsidR="0016704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cannot</w:t>
      </w:r>
      <w:r w:rsidR="001F2DD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keep your details and will be delete and </w:t>
      </w:r>
      <w:r w:rsidR="0016704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won’t</w:t>
      </w:r>
      <w:r w:rsidR="001F2DD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be able to </w:t>
      </w:r>
      <w:r w:rsidR="0016704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>attend</w:t>
      </w:r>
      <w:r w:rsidR="001F2DD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  <w:t xml:space="preserve"> the event</w:t>
      </w:r>
    </w:p>
    <w:p w14:paraId="2DC77F1F" w14:textId="77777777" w:rsidR="002E3C50" w:rsidRDefault="002E3C50" w:rsidP="00DD641E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color="000000"/>
        </w:rPr>
      </w:pPr>
    </w:p>
    <w:p w14:paraId="08F302E6" w14:textId="26552A3D" w:rsidR="002E3C50" w:rsidRDefault="002E3C50" w:rsidP="00DD641E">
      <w:pPr>
        <w:pStyle w:val="FreeFormA"/>
        <w:tabs>
          <w:tab w:val="left" w:pos="8860"/>
          <w:tab w:val="left" w:pos="8860"/>
        </w:tabs>
        <w:ind w:right="-5380"/>
        <w:jc w:val="center"/>
        <w:rPr>
          <w:rStyle w:val="Hyperlink"/>
          <w:rFonts w:ascii="Times New Roman" w:hAnsi="Times New Roman" w:cs="Times New Roman"/>
          <w:i/>
          <w:u w:val="none"/>
        </w:rPr>
      </w:pPr>
      <w:r>
        <w:rPr>
          <w:rFonts w:ascii="Times New Roman" w:hAnsi="Times New Roman" w:cs="Times New Roman"/>
          <w:i/>
          <w:color w:val="auto"/>
          <w:u w:color="000000"/>
        </w:rPr>
        <w:t>If you require other form, please copy this form</w:t>
      </w:r>
    </w:p>
    <w:p w14:paraId="4D490823" w14:textId="0F73232C" w:rsidR="004C2999" w:rsidRPr="00DD3FE2" w:rsidRDefault="004C2999" w:rsidP="00DD641E">
      <w:pPr>
        <w:pStyle w:val="FreeFormA"/>
        <w:tabs>
          <w:tab w:val="left" w:pos="8860"/>
          <w:tab w:val="left" w:pos="8860"/>
        </w:tabs>
        <w:ind w:right="-538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sectPr w:rsidR="004C2999" w:rsidRPr="00DD3FE2" w:rsidSect="002F61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73" w:bottom="1134" w:left="873" w:header="142" w:footer="408" w:gutter="0"/>
      <w:cols w:num="2" w:space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A622" w14:textId="77777777" w:rsidR="00E13752" w:rsidRDefault="00E13752">
      <w:r>
        <w:separator/>
      </w:r>
    </w:p>
  </w:endnote>
  <w:endnote w:type="continuationSeparator" w:id="0">
    <w:p w14:paraId="2848465F" w14:textId="77777777" w:rsidR="00E13752" w:rsidRDefault="00E13752">
      <w:r>
        <w:continuationSeparator/>
      </w:r>
    </w:p>
  </w:endnote>
  <w:endnote w:type="continuationNotice" w:id="1">
    <w:p w14:paraId="2F5D4579" w14:textId="77777777" w:rsidR="00E13752" w:rsidRDefault="00E13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NN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BEA6" w14:textId="77777777" w:rsidR="00717B9C" w:rsidRPr="0003188F" w:rsidRDefault="00717B9C" w:rsidP="00717B9C">
    <w:pPr>
      <w:pStyle w:val="FreeFormA"/>
      <w:tabs>
        <w:tab w:val="left" w:pos="8860"/>
        <w:tab w:val="left" w:pos="8860"/>
      </w:tabs>
      <w:jc w:val="both"/>
      <w:rPr>
        <w:rFonts w:ascii="Times New Roman" w:hAnsi="Times New Roman" w:cs="Times New Roman"/>
      </w:rPr>
    </w:pPr>
    <w:bookmarkStart w:id="0" w:name="_Hlk184570845"/>
    <w:bookmarkStart w:id="1" w:name="_Hlk184570846"/>
    <w:r w:rsidRPr="0003188F">
      <w:rPr>
        <w:rFonts w:ascii="Times New Roman" w:hAnsi="Times New Roman" w:cs="Times New Roman"/>
        <w:b/>
        <w:bCs/>
        <w:u w:color="000000"/>
      </w:rPr>
      <w:t>For safety and insurance reasons no passengers are permitted on moving agricultural machines on the rally field at any time. Only holders of a valid and appropriate driving license are allowed to drive or operate vehicles on the rally field. This rule applies to the entire Border Union Showground; there will be no exemptions.</w:t>
    </w:r>
    <w:bookmarkEnd w:id="0"/>
    <w:bookmarkEnd w:id="1"/>
  </w:p>
  <w:p w14:paraId="1C459D21" w14:textId="77777777" w:rsidR="0059739A" w:rsidRDefault="0059739A">
    <w:pPr>
      <w:pStyle w:val="FreeFormA"/>
      <w:tabs>
        <w:tab w:val="left" w:pos="8860"/>
        <w:tab w:val="left" w:pos="8860"/>
      </w:tabs>
      <w:jc w:val="center"/>
      <w:rPr>
        <w:rFonts w:ascii="Gill Sans" w:eastAsia="Gill Sans" w:hAnsi="Gill Sans" w:cs="Gill Sans"/>
        <w:i/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DFC5" w14:textId="6F05D5FD" w:rsidR="0059739A" w:rsidRPr="00B72B78" w:rsidRDefault="0059739A" w:rsidP="00B72B78">
    <w:pPr>
      <w:pStyle w:val="FreeFormA"/>
      <w:tabs>
        <w:tab w:val="left" w:pos="8860"/>
        <w:tab w:val="left" w:pos="8860"/>
      </w:tabs>
      <w:jc w:val="center"/>
      <w:rPr>
        <w:rFonts w:ascii="Times New Roman" w:hAnsi="Times New Roman" w:cs="Times New Roman"/>
        <w:b/>
        <w:bCs/>
        <w:i/>
        <w:iCs/>
        <w:color w:val="FF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B51C" w14:textId="77777777" w:rsidR="00E13752" w:rsidRDefault="00E13752">
      <w:r>
        <w:separator/>
      </w:r>
    </w:p>
  </w:footnote>
  <w:footnote w:type="continuationSeparator" w:id="0">
    <w:p w14:paraId="6547CF8E" w14:textId="77777777" w:rsidR="00E13752" w:rsidRDefault="00E13752">
      <w:r>
        <w:continuationSeparator/>
      </w:r>
    </w:p>
  </w:footnote>
  <w:footnote w:type="continuationNotice" w:id="1">
    <w:p w14:paraId="04132EF3" w14:textId="77777777" w:rsidR="00E13752" w:rsidRDefault="00E13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0723" w14:textId="77777777" w:rsidR="00DF6DFD" w:rsidRDefault="00DF6DFD" w:rsidP="0010034E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Times New Roman" w:hAnsi="Times New Roman" w:cs="Times New Roman"/>
        <w:b/>
        <w:bCs/>
        <w:color w:val="000000" w:themeColor="text1"/>
        <w:sz w:val="36"/>
        <w:szCs w:val="36"/>
        <w:u w:color="000000"/>
      </w:rPr>
    </w:pPr>
  </w:p>
  <w:p w14:paraId="4EDE381E" w14:textId="00E3B8F4" w:rsidR="0010034E" w:rsidRPr="00F522B8" w:rsidRDefault="0010034E" w:rsidP="0010034E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Times New Roman" w:eastAsia="LYNN" w:hAnsi="Times New Roman" w:cs="Times New Roman"/>
        <w:b/>
        <w:bCs/>
        <w:color w:val="000000" w:themeColor="text1"/>
        <w:sz w:val="36"/>
        <w:szCs w:val="36"/>
        <w:u w:color="000000"/>
      </w:rPr>
    </w:pPr>
    <w:r w:rsidRPr="00F522B8">
      <w:rPr>
        <w:rFonts w:ascii="Times New Roman" w:hAnsi="Times New Roman" w:cs="Times New Roman"/>
        <w:b/>
        <w:bCs/>
        <w:color w:val="000000" w:themeColor="text1"/>
        <w:sz w:val="36"/>
        <w:szCs w:val="36"/>
        <w:u w:color="000000"/>
      </w:rPr>
      <w:t>BORDER VINTAGE AGRICULTURAL ASSOCIATION</w:t>
    </w:r>
  </w:p>
  <w:p w14:paraId="3E1BAFC4" w14:textId="1A632FD1" w:rsidR="0010034E" w:rsidRPr="00F522B8" w:rsidRDefault="0010034E" w:rsidP="0010034E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Times New Roman" w:eastAsia="LYNN" w:hAnsi="Times New Roman" w:cs="Times New Roman"/>
        <w:b/>
        <w:bCs/>
        <w:color w:val="000000" w:themeColor="text1"/>
        <w:sz w:val="32"/>
        <w:szCs w:val="32"/>
        <w:u w:color="000000"/>
      </w:rPr>
    </w:pPr>
    <w:r w:rsidRPr="00F522B8">
      <w:rPr>
        <w:rFonts w:ascii="Times New Roman" w:hAnsi="Times New Roman" w:cs="Times New Roman"/>
        <w:b/>
        <w:bCs/>
        <w:color w:val="000000" w:themeColor="text1"/>
        <w:sz w:val="32"/>
        <w:szCs w:val="32"/>
        <w:u w:color="000000"/>
      </w:rPr>
      <w:t xml:space="preserve">ANNUAL RALLY on SUNDAY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  <w:u w:color="000000"/>
      </w:rPr>
      <w:t>1</w:t>
    </w:r>
    <w:r w:rsidR="00F04366">
      <w:rPr>
        <w:rFonts w:ascii="Times New Roman" w:hAnsi="Times New Roman" w:cs="Times New Roman"/>
        <w:b/>
        <w:bCs/>
        <w:color w:val="000000" w:themeColor="text1"/>
        <w:sz w:val="32"/>
        <w:szCs w:val="32"/>
        <w:u w:color="000000"/>
      </w:rPr>
      <w:t>7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  <w:u w:color="000000"/>
      </w:rPr>
      <w:t xml:space="preserve"> </w:t>
    </w:r>
    <w:r w:rsidRPr="00F522B8">
      <w:rPr>
        <w:rFonts w:ascii="Times New Roman" w:hAnsi="Times New Roman" w:cs="Times New Roman"/>
        <w:b/>
        <w:bCs/>
        <w:color w:val="000000" w:themeColor="text1"/>
        <w:sz w:val="32"/>
        <w:szCs w:val="32"/>
        <w:u w:color="000000"/>
      </w:rPr>
      <w:t>MAY 202</w:t>
    </w:r>
    <w:r w:rsidR="00F04366">
      <w:rPr>
        <w:rFonts w:ascii="Times New Roman" w:hAnsi="Times New Roman" w:cs="Times New Roman"/>
        <w:b/>
        <w:bCs/>
        <w:color w:val="000000" w:themeColor="text1"/>
        <w:sz w:val="32"/>
        <w:szCs w:val="32"/>
        <w:u w:color="000000"/>
      </w:rPr>
      <w:t>6</w:t>
    </w:r>
  </w:p>
  <w:p w14:paraId="4732B603" w14:textId="77777777" w:rsidR="0010034E" w:rsidRPr="0003188F" w:rsidRDefault="0010034E" w:rsidP="0010034E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Times New Roman" w:eastAsia="LYNN" w:hAnsi="Times New Roman" w:cs="Times New Roman"/>
        <w:b/>
        <w:bCs/>
        <w:sz w:val="26"/>
        <w:szCs w:val="26"/>
        <w:u w:color="000000"/>
      </w:rPr>
    </w:pPr>
  </w:p>
  <w:p w14:paraId="7F7D79B0" w14:textId="77777777" w:rsidR="0010034E" w:rsidRPr="0003188F" w:rsidRDefault="0010034E" w:rsidP="0010034E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Times New Roman" w:hAnsi="Times New Roman" w:cs="Times New Roman"/>
      </w:rPr>
    </w:pPr>
    <w:r w:rsidRPr="0003188F">
      <w:rPr>
        <w:rFonts w:ascii="Times New Roman" w:hAnsi="Times New Roman" w:cs="Times New Roman"/>
        <w:b/>
        <w:bCs/>
        <w:sz w:val="36"/>
        <w:szCs w:val="36"/>
        <w:u w:color="000000"/>
      </w:rPr>
      <w:t>ENTRY FORM</w:t>
    </w:r>
  </w:p>
  <w:p w14:paraId="6886DEAD" w14:textId="77777777" w:rsidR="0059739A" w:rsidRDefault="0059739A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Gill Sans" w:eastAsia="Gill Sans" w:hAnsi="Gill Sans" w:cs="Gill Sans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6CEE" w14:textId="77777777" w:rsidR="00BD0F0D" w:rsidRDefault="00BD0F0D" w:rsidP="004266C2">
    <w:pPr>
      <w:pStyle w:val="FreeFormA"/>
      <w:tabs>
        <w:tab w:val="left" w:pos="8860"/>
        <w:tab w:val="left" w:pos="8860"/>
      </w:tabs>
      <w:jc w:val="center"/>
      <w:rPr>
        <w:rFonts w:ascii="Times New Roman" w:hAnsi="Times New Roman" w:cs="Times New Roman"/>
        <w:b/>
        <w:bCs/>
        <w:color w:val="000000" w:themeColor="text1"/>
        <w:sz w:val="36"/>
        <w:szCs w:val="36"/>
        <w:u w:color="000000"/>
      </w:rPr>
    </w:pPr>
  </w:p>
  <w:p w14:paraId="006B421B" w14:textId="117337FC" w:rsidR="0059739A" w:rsidRPr="00664E70" w:rsidRDefault="0059739A" w:rsidP="004266C2">
    <w:pPr>
      <w:pStyle w:val="FreeFormA"/>
      <w:tabs>
        <w:tab w:val="left" w:pos="8860"/>
        <w:tab w:val="left" w:pos="8860"/>
      </w:tabs>
      <w:jc w:val="center"/>
      <w:rPr>
        <w:rFonts w:ascii="Times New Roman" w:eastAsia="LYNN" w:hAnsi="Times New Roman" w:cs="Times New Roman"/>
        <w:b/>
        <w:bCs/>
        <w:color w:val="000000" w:themeColor="text1"/>
        <w:sz w:val="36"/>
        <w:szCs w:val="36"/>
        <w:u w:color="000000"/>
      </w:rPr>
    </w:pPr>
    <w:r w:rsidRPr="00664E70">
      <w:rPr>
        <w:rFonts w:ascii="Times New Roman" w:hAnsi="Times New Roman" w:cs="Times New Roman"/>
        <w:b/>
        <w:bCs/>
        <w:color w:val="000000" w:themeColor="text1"/>
        <w:sz w:val="36"/>
        <w:szCs w:val="36"/>
        <w:u w:color="000000"/>
      </w:rPr>
      <w:t>BORDER VINTAGE AGRICULTURAL ASSOCIATION</w:t>
    </w:r>
  </w:p>
  <w:p w14:paraId="2DD3A355" w14:textId="77777777" w:rsidR="0059739A" w:rsidRPr="00664E70" w:rsidRDefault="0059739A">
    <w:pPr>
      <w:pStyle w:val="FreeFormA"/>
      <w:tabs>
        <w:tab w:val="left" w:pos="8860"/>
        <w:tab w:val="left" w:pos="8860"/>
      </w:tabs>
      <w:jc w:val="center"/>
      <w:rPr>
        <w:rFonts w:ascii="Times New Roman" w:eastAsia="LYNN" w:hAnsi="Times New Roman" w:cs="Times New Roman"/>
        <w:i/>
        <w:iCs/>
        <w:color w:val="000000" w:themeColor="text1"/>
        <w:sz w:val="20"/>
        <w:szCs w:val="20"/>
        <w:u w:color="000000"/>
      </w:rPr>
    </w:pPr>
  </w:p>
  <w:p w14:paraId="2B2DBD16" w14:textId="079F708A" w:rsidR="0059739A" w:rsidRPr="00664E70" w:rsidRDefault="0059739A">
    <w:pPr>
      <w:pStyle w:val="FreeFormA"/>
      <w:tabs>
        <w:tab w:val="left" w:pos="8860"/>
        <w:tab w:val="left" w:pos="8860"/>
      </w:tabs>
      <w:jc w:val="center"/>
      <w:rPr>
        <w:rFonts w:ascii="Times New Roman" w:eastAsia="LYNN" w:hAnsi="Times New Roman" w:cs="Times New Roman"/>
        <w:b/>
        <w:i/>
        <w:iCs/>
        <w:color w:val="000000" w:themeColor="text1"/>
        <w:sz w:val="18"/>
        <w:szCs w:val="18"/>
        <w:u w:color="000000"/>
      </w:rPr>
    </w:pPr>
    <w:r w:rsidRPr="00664E70">
      <w:rPr>
        <w:rFonts w:ascii="Times New Roman" w:hAnsi="Times New Roman" w:cs="Times New Roman"/>
        <w:b/>
        <w:i/>
        <w:iCs/>
        <w:color w:val="000000" w:themeColor="text1"/>
        <w:sz w:val="18"/>
        <w:szCs w:val="18"/>
        <w:u w:color="000000"/>
      </w:rPr>
      <w:t xml:space="preserve">The </w:t>
    </w:r>
    <w:r w:rsidR="002A5832">
      <w:rPr>
        <w:rFonts w:ascii="Times New Roman" w:hAnsi="Times New Roman" w:cs="Times New Roman"/>
        <w:b/>
        <w:i/>
        <w:iCs/>
        <w:color w:val="000000" w:themeColor="text1"/>
        <w:szCs w:val="18"/>
        <w:u w:color="000000"/>
      </w:rPr>
      <w:t>BVAA</w:t>
    </w:r>
    <w:r w:rsidRPr="00664E70">
      <w:rPr>
        <w:rFonts w:ascii="Times New Roman" w:hAnsi="Times New Roman" w:cs="Times New Roman"/>
        <w:b/>
        <w:i/>
        <w:iCs/>
        <w:color w:val="000000" w:themeColor="text1"/>
        <w:sz w:val="18"/>
        <w:szCs w:val="18"/>
        <w:u w:color="000000"/>
      </w:rPr>
      <w:t xml:space="preserve"> Annual Rally will be held on </w:t>
    </w:r>
    <w:r w:rsidRPr="00664E70">
      <w:rPr>
        <w:rFonts w:ascii="Times New Roman" w:hAnsi="Times New Roman" w:cs="Times New Roman"/>
        <w:b/>
        <w:bCs/>
        <w:i/>
        <w:iCs/>
        <w:color w:val="000000" w:themeColor="text1"/>
        <w:sz w:val="18"/>
        <w:szCs w:val="18"/>
        <w:u w:color="000000"/>
      </w:rPr>
      <w:t xml:space="preserve">Sunday </w:t>
    </w:r>
    <w:r w:rsidR="00895050">
      <w:rPr>
        <w:rFonts w:ascii="Times New Roman" w:hAnsi="Times New Roman" w:cs="Times New Roman"/>
        <w:b/>
        <w:bCs/>
        <w:i/>
        <w:iCs/>
        <w:color w:val="000000" w:themeColor="text1"/>
        <w:sz w:val="22"/>
        <w:szCs w:val="22"/>
        <w:u w:color="000000"/>
      </w:rPr>
      <w:t>1</w:t>
    </w:r>
    <w:r w:rsidR="00182BD2">
      <w:rPr>
        <w:rFonts w:ascii="Times New Roman" w:hAnsi="Times New Roman" w:cs="Times New Roman"/>
        <w:b/>
        <w:bCs/>
        <w:i/>
        <w:iCs/>
        <w:color w:val="000000" w:themeColor="text1"/>
        <w:sz w:val="22"/>
        <w:szCs w:val="22"/>
        <w:u w:color="000000"/>
      </w:rPr>
      <w:t>7</w:t>
    </w:r>
    <w:r w:rsidRPr="00664E70">
      <w:rPr>
        <w:rFonts w:ascii="Times New Roman" w:hAnsi="Times New Roman" w:cs="Times New Roman"/>
        <w:b/>
        <w:bCs/>
        <w:i/>
        <w:iCs/>
        <w:color w:val="000000" w:themeColor="text1"/>
        <w:sz w:val="22"/>
        <w:szCs w:val="22"/>
        <w:u w:color="000000"/>
      </w:rPr>
      <w:t xml:space="preserve"> May </w:t>
    </w:r>
    <w:r w:rsidR="00AD2ADB" w:rsidRPr="00664E70">
      <w:rPr>
        <w:rFonts w:ascii="Times New Roman" w:hAnsi="Times New Roman" w:cs="Times New Roman"/>
        <w:b/>
        <w:bCs/>
        <w:i/>
        <w:iCs/>
        <w:color w:val="000000" w:themeColor="text1"/>
        <w:sz w:val="22"/>
        <w:szCs w:val="22"/>
        <w:u w:color="000000"/>
      </w:rPr>
      <w:t>20</w:t>
    </w:r>
    <w:r w:rsidR="00AD2ADB">
      <w:rPr>
        <w:rFonts w:ascii="Times New Roman" w:hAnsi="Times New Roman" w:cs="Times New Roman"/>
        <w:b/>
        <w:bCs/>
        <w:i/>
        <w:iCs/>
        <w:color w:val="000000" w:themeColor="text1"/>
        <w:sz w:val="22"/>
        <w:szCs w:val="22"/>
        <w:u w:color="000000"/>
      </w:rPr>
      <w:t>2</w:t>
    </w:r>
    <w:r w:rsidR="00182BD2">
      <w:rPr>
        <w:rFonts w:ascii="Times New Roman" w:hAnsi="Times New Roman" w:cs="Times New Roman"/>
        <w:b/>
        <w:bCs/>
        <w:i/>
        <w:iCs/>
        <w:color w:val="000000" w:themeColor="text1"/>
        <w:sz w:val="22"/>
        <w:szCs w:val="22"/>
        <w:u w:color="000000"/>
      </w:rPr>
      <w:t>6</w:t>
    </w:r>
    <w:r w:rsidR="00AD2ADB">
      <w:rPr>
        <w:rFonts w:ascii="Times New Roman" w:hAnsi="Times New Roman" w:cs="Times New Roman"/>
        <w:b/>
        <w:bCs/>
        <w:i/>
        <w:iCs/>
        <w:color w:val="000000" w:themeColor="text1"/>
        <w:sz w:val="22"/>
        <w:szCs w:val="22"/>
        <w:u w:color="000000"/>
      </w:rPr>
      <w:t xml:space="preserve"> </w:t>
    </w:r>
    <w:r w:rsidR="00AD2ADB" w:rsidRPr="00664E70">
      <w:rPr>
        <w:rFonts w:ascii="Times New Roman" w:hAnsi="Times New Roman" w:cs="Times New Roman"/>
        <w:b/>
        <w:bCs/>
        <w:i/>
        <w:iCs/>
        <w:color w:val="000000" w:themeColor="text1"/>
        <w:sz w:val="18"/>
        <w:szCs w:val="18"/>
        <w:u w:color="B51A00"/>
      </w:rPr>
      <w:t>at</w:t>
    </w:r>
    <w:r w:rsidRPr="00664E70">
      <w:rPr>
        <w:rFonts w:ascii="Times New Roman" w:hAnsi="Times New Roman" w:cs="Times New Roman"/>
        <w:b/>
        <w:i/>
        <w:iCs/>
        <w:color w:val="000000" w:themeColor="text1"/>
        <w:sz w:val="18"/>
        <w:szCs w:val="18"/>
        <w:u w:color="000000"/>
      </w:rPr>
      <w:t xml:space="preserve"> the Border Union Showground Springwood Park Kelso.</w:t>
    </w:r>
  </w:p>
  <w:p w14:paraId="14BBC5BB" w14:textId="77777777" w:rsidR="0059739A" w:rsidRPr="00B3395F" w:rsidRDefault="0059739A" w:rsidP="00CA36B9">
    <w:pPr>
      <w:pStyle w:val="FreeFormA"/>
      <w:tabs>
        <w:tab w:val="left" w:pos="8860"/>
        <w:tab w:val="left" w:pos="8860"/>
      </w:tabs>
      <w:rPr>
        <w:rFonts w:ascii="Times New Roman" w:hAnsi="Times New Roman" w:cs="Times New Roman"/>
        <w:sz w:val="20"/>
        <w:szCs w:val="20"/>
        <w:u w:color="000000"/>
      </w:rPr>
    </w:pPr>
  </w:p>
  <w:p w14:paraId="0754AE3B" w14:textId="7590730C" w:rsidR="0059739A" w:rsidRDefault="0059739A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Times New Roman" w:hAnsi="Times New Roman" w:cs="Times New Roman"/>
        <w:sz w:val="20"/>
        <w:szCs w:val="20"/>
        <w:u w:color="000000"/>
      </w:rPr>
    </w:pPr>
    <w:r w:rsidRPr="00B3395F">
      <w:rPr>
        <w:rFonts w:ascii="Times New Roman" w:hAnsi="Times New Roman" w:cs="Times New Roman"/>
        <w:sz w:val="20"/>
        <w:szCs w:val="20"/>
        <w:u w:color="000000"/>
      </w:rPr>
      <w:t xml:space="preserve">The following classes are available to exhibitors </w:t>
    </w:r>
    <w:r>
      <w:rPr>
        <w:rFonts w:ascii="Times New Roman" w:hAnsi="Times New Roman" w:cs="Times New Roman"/>
        <w:sz w:val="20"/>
        <w:szCs w:val="20"/>
        <w:u w:color="000000"/>
      </w:rPr>
      <w:t>with</w:t>
    </w:r>
  </w:p>
  <w:p w14:paraId="029D52C5" w14:textId="4747ECE3" w:rsidR="0059739A" w:rsidRPr="00B3395F" w:rsidRDefault="0059739A">
    <w:pPr>
      <w:pStyle w:val="FreeFormA"/>
      <w:tabs>
        <w:tab w:val="left" w:pos="8860"/>
        <w:tab w:val="left" w:pos="8860"/>
      </w:tabs>
      <w:ind w:left="90" w:hanging="90"/>
      <w:jc w:val="center"/>
      <w:rPr>
        <w:rFonts w:ascii="Times New Roman" w:hAnsi="Times New Roman" w:cs="Times New Roman"/>
      </w:rPr>
    </w:pPr>
    <w:r w:rsidRPr="00B3395F">
      <w:rPr>
        <w:rFonts w:ascii="Times New Roman" w:hAnsi="Times New Roman" w:cs="Times New Roman"/>
        <w:sz w:val="20"/>
        <w:szCs w:val="20"/>
        <w:u w:color="000000"/>
      </w:rPr>
      <w:t xml:space="preserve">Prizes awarded to 1st, 2nd and 3rd in all class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147F"/>
    <w:multiLevelType w:val="multilevel"/>
    <w:tmpl w:val="22EE6E98"/>
    <w:styleLink w:val="List0"/>
    <w:lvl w:ilvl="0">
      <w:start w:val="5"/>
      <w:numFmt w:val="upperRoman"/>
      <w:lvlText w:val="%1."/>
      <w:lvlJc w:val="left"/>
      <w:pPr>
        <w:tabs>
          <w:tab w:val="num" w:pos="257"/>
        </w:tabs>
        <w:ind w:left="257" w:hanging="257"/>
      </w:pPr>
      <w:rPr>
        <w:position w:val="0"/>
        <w:sz w:val="20"/>
        <w:szCs w:val="20"/>
        <w:u w:color="000000"/>
      </w:rPr>
    </w:lvl>
    <w:lvl w:ilvl="1">
      <w:start w:val="1"/>
      <w:numFmt w:val="upperLetter"/>
      <w:lvlText w:val="%2."/>
      <w:lvlJc w:val="left"/>
      <w:pPr>
        <w:tabs>
          <w:tab w:val="num" w:pos="617"/>
        </w:tabs>
        <w:ind w:left="617" w:hanging="257"/>
      </w:pPr>
      <w:rPr>
        <w:position w:val="0"/>
        <w:sz w:val="22"/>
        <w:szCs w:val="22"/>
        <w:u w:color="000000"/>
      </w:rPr>
    </w:lvl>
    <w:lvl w:ilvl="2">
      <w:start w:val="1"/>
      <w:numFmt w:val="decimal"/>
      <w:lvlText w:val="%3."/>
      <w:lvlJc w:val="left"/>
      <w:pPr>
        <w:tabs>
          <w:tab w:val="num" w:pos="977"/>
        </w:tabs>
        <w:ind w:left="977" w:hanging="257"/>
      </w:pPr>
      <w:rPr>
        <w:position w:val="0"/>
        <w:sz w:val="22"/>
        <w:szCs w:val="22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1337"/>
        </w:tabs>
        <w:ind w:left="1337" w:hanging="257"/>
      </w:pPr>
      <w:rPr>
        <w:position w:val="0"/>
        <w:sz w:val="22"/>
        <w:szCs w:val="22"/>
        <w:u w:color="000000"/>
      </w:rPr>
    </w:lvl>
    <w:lvl w:ilvl="4">
      <w:start w:val="1"/>
      <w:numFmt w:val="decimal"/>
      <w:lvlText w:val="(%5)"/>
      <w:lvlJc w:val="left"/>
      <w:pPr>
        <w:tabs>
          <w:tab w:val="num" w:pos="1697"/>
        </w:tabs>
        <w:ind w:left="1697" w:hanging="257"/>
      </w:pPr>
      <w:rPr>
        <w:position w:val="0"/>
        <w:sz w:val="22"/>
        <w:szCs w:val="22"/>
        <w:u w:color="000000"/>
      </w:rPr>
    </w:lvl>
    <w:lvl w:ilvl="5">
      <w:start w:val="1"/>
      <w:numFmt w:val="lowerLetter"/>
      <w:lvlText w:val="(%6)"/>
      <w:lvlJc w:val="left"/>
      <w:pPr>
        <w:tabs>
          <w:tab w:val="num" w:pos="2165"/>
        </w:tabs>
        <w:ind w:left="2165" w:hanging="257"/>
      </w:pPr>
      <w:rPr>
        <w:position w:val="0"/>
        <w:sz w:val="22"/>
        <w:szCs w:val="22"/>
        <w:u w:color="000000"/>
      </w:rPr>
    </w:lvl>
    <w:lvl w:ilvl="6">
      <w:start w:val="1"/>
      <w:numFmt w:val="lowerRoman"/>
      <w:lvlText w:val="%7)"/>
      <w:lvlJc w:val="left"/>
      <w:pPr>
        <w:tabs>
          <w:tab w:val="num" w:pos="2633"/>
        </w:tabs>
        <w:ind w:left="2633" w:hanging="257"/>
      </w:pPr>
      <w:rPr>
        <w:position w:val="0"/>
        <w:sz w:val="22"/>
        <w:szCs w:val="22"/>
        <w:u w:color="000000"/>
      </w:rPr>
    </w:lvl>
    <w:lvl w:ilvl="7">
      <w:start w:val="1"/>
      <w:numFmt w:val="decimal"/>
      <w:lvlText w:val="(%8)"/>
      <w:lvlJc w:val="left"/>
      <w:pPr>
        <w:tabs>
          <w:tab w:val="num" w:pos="2993"/>
        </w:tabs>
        <w:ind w:left="2993" w:hanging="257"/>
      </w:pPr>
      <w:rPr>
        <w:position w:val="0"/>
        <w:sz w:val="22"/>
        <w:szCs w:val="22"/>
        <w:u w:color="000000"/>
      </w:rPr>
    </w:lvl>
    <w:lvl w:ilvl="8">
      <w:start w:val="1"/>
      <w:numFmt w:val="lowerLetter"/>
      <w:lvlText w:val="(%9)"/>
      <w:lvlJc w:val="left"/>
      <w:pPr>
        <w:tabs>
          <w:tab w:val="num" w:pos="3461"/>
        </w:tabs>
        <w:ind w:left="3461" w:hanging="257"/>
      </w:pPr>
      <w:rPr>
        <w:position w:val="0"/>
        <w:sz w:val="22"/>
        <w:szCs w:val="22"/>
        <w:u w:color="000000"/>
      </w:rPr>
    </w:lvl>
  </w:abstractNum>
  <w:abstractNum w:abstractNumId="1" w15:restartNumberingAfterBreak="0">
    <w:nsid w:val="29782DDA"/>
    <w:multiLevelType w:val="multilevel"/>
    <w:tmpl w:val="93721AC4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lowerLetter"/>
      <w:lvlText w:val="(%9)"/>
      <w:lvlJc w:val="left"/>
      <w:rPr>
        <w:position w:val="0"/>
      </w:rPr>
    </w:lvl>
  </w:abstractNum>
  <w:abstractNum w:abstractNumId="2" w15:restartNumberingAfterBreak="0">
    <w:nsid w:val="73665E9B"/>
    <w:multiLevelType w:val="multilevel"/>
    <w:tmpl w:val="49F48C78"/>
    <w:lvl w:ilvl="0">
      <w:start w:val="1"/>
      <w:numFmt w:val="upperRoman"/>
      <w:lvlText w:val="%1."/>
      <w:lvlJc w:val="left"/>
      <w:pPr>
        <w:tabs>
          <w:tab w:val="num" w:pos="257"/>
        </w:tabs>
        <w:ind w:left="257" w:hanging="257"/>
      </w:pPr>
      <w:rPr>
        <w:position w:val="0"/>
        <w:sz w:val="22"/>
        <w:szCs w:val="22"/>
        <w:u w:color="000000"/>
      </w:rPr>
    </w:lvl>
    <w:lvl w:ilvl="1">
      <w:start w:val="1"/>
      <w:numFmt w:val="upperLetter"/>
      <w:lvlText w:val="%2."/>
      <w:lvlJc w:val="left"/>
      <w:pPr>
        <w:tabs>
          <w:tab w:val="num" w:pos="617"/>
        </w:tabs>
        <w:ind w:left="617" w:hanging="257"/>
      </w:pPr>
      <w:rPr>
        <w:position w:val="0"/>
        <w:sz w:val="22"/>
        <w:szCs w:val="22"/>
        <w:u w:color="000000"/>
      </w:rPr>
    </w:lvl>
    <w:lvl w:ilvl="2">
      <w:start w:val="1"/>
      <w:numFmt w:val="decimal"/>
      <w:lvlText w:val="%3."/>
      <w:lvlJc w:val="left"/>
      <w:pPr>
        <w:tabs>
          <w:tab w:val="num" w:pos="977"/>
        </w:tabs>
        <w:ind w:left="977" w:hanging="257"/>
      </w:pPr>
      <w:rPr>
        <w:position w:val="0"/>
        <w:sz w:val="22"/>
        <w:szCs w:val="22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1337"/>
        </w:tabs>
        <w:ind w:left="1337" w:hanging="257"/>
      </w:pPr>
      <w:rPr>
        <w:position w:val="0"/>
        <w:sz w:val="22"/>
        <w:szCs w:val="22"/>
        <w:u w:color="000000"/>
      </w:rPr>
    </w:lvl>
    <w:lvl w:ilvl="4">
      <w:start w:val="1"/>
      <w:numFmt w:val="decimal"/>
      <w:lvlText w:val="(%5)"/>
      <w:lvlJc w:val="left"/>
      <w:pPr>
        <w:tabs>
          <w:tab w:val="num" w:pos="1697"/>
        </w:tabs>
        <w:ind w:left="1697" w:hanging="257"/>
      </w:pPr>
      <w:rPr>
        <w:position w:val="0"/>
        <w:sz w:val="22"/>
        <w:szCs w:val="22"/>
        <w:u w:color="000000"/>
      </w:rPr>
    </w:lvl>
    <w:lvl w:ilvl="5">
      <w:start w:val="1"/>
      <w:numFmt w:val="lowerLetter"/>
      <w:lvlText w:val="(%6)"/>
      <w:lvlJc w:val="left"/>
      <w:pPr>
        <w:tabs>
          <w:tab w:val="num" w:pos="2165"/>
        </w:tabs>
        <w:ind w:left="2165" w:hanging="257"/>
      </w:pPr>
      <w:rPr>
        <w:position w:val="0"/>
        <w:sz w:val="22"/>
        <w:szCs w:val="22"/>
        <w:u w:color="000000"/>
      </w:rPr>
    </w:lvl>
    <w:lvl w:ilvl="6">
      <w:start w:val="1"/>
      <w:numFmt w:val="lowerRoman"/>
      <w:lvlText w:val="%7)"/>
      <w:lvlJc w:val="left"/>
      <w:pPr>
        <w:tabs>
          <w:tab w:val="num" w:pos="2633"/>
        </w:tabs>
        <w:ind w:left="2633" w:hanging="257"/>
      </w:pPr>
      <w:rPr>
        <w:position w:val="0"/>
        <w:sz w:val="22"/>
        <w:szCs w:val="22"/>
        <w:u w:color="000000"/>
      </w:rPr>
    </w:lvl>
    <w:lvl w:ilvl="7">
      <w:start w:val="1"/>
      <w:numFmt w:val="decimal"/>
      <w:lvlText w:val="(%8)"/>
      <w:lvlJc w:val="left"/>
      <w:pPr>
        <w:tabs>
          <w:tab w:val="num" w:pos="2993"/>
        </w:tabs>
        <w:ind w:left="2993" w:hanging="257"/>
      </w:pPr>
      <w:rPr>
        <w:position w:val="0"/>
        <w:sz w:val="22"/>
        <w:szCs w:val="22"/>
        <w:u w:color="000000"/>
      </w:rPr>
    </w:lvl>
    <w:lvl w:ilvl="8">
      <w:start w:val="1"/>
      <w:numFmt w:val="lowerLetter"/>
      <w:lvlText w:val="(%9)"/>
      <w:lvlJc w:val="left"/>
      <w:pPr>
        <w:tabs>
          <w:tab w:val="num" w:pos="3461"/>
        </w:tabs>
        <w:ind w:left="3461" w:hanging="257"/>
      </w:pPr>
      <w:rPr>
        <w:position w:val="0"/>
        <w:sz w:val="22"/>
        <w:szCs w:val="22"/>
        <w:u w:color="000000"/>
      </w:rPr>
    </w:lvl>
  </w:abstractNum>
  <w:num w:numId="1" w16cid:durableId="1119684373">
    <w:abstractNumId w:val="2"/>
  </w:num>
  <w:num w:numId="2" w16cid:durableId="948203661">
    <w:abstractNumId w:val="1"/>
  </w:num>
  <w:num w:numId="3" w16cid:durableId="104205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4D"/>
    <w:rsid w:val="000011C3"/>
    <w:rsid w:val="00010D06"/>
    <w:rsid w:val="0003059E"/>
    <w:rsid w:val="00043111"/>
    <w:rsid w:val="000664B6"/>
    <w:rsid w:val="00075340"/>
    <w:rsid w:val="000938A4"/>
    <w:rsid w:val="000A1796"/>
    <w:rsid w:val="000B6871"/>
    <w:rsid w:val="000D3011"/>
    <w:rsid w:val="000D5169"/>
    <w:rsid w:val="000D7720"/>
    <w:rsid w:val="0010034E"/>
    <w:rsid w:val="0010530E"/>
    <w:rsid w:val="001065C2"/>
    <w:rsid w:val="001070B9"/>
    <w:rsid w:val="00117F3D"/>
    <w:rsid w:val="00142FDE"/>
    <w:rsid w:val="0016704B"/>
    <w:rsid w:val="00173CC7"/>
    <w:rsid w:val="00182BD2"/>
    <w:rsid w:val="001840A3"/>
    <w:rsid w:val="00195F7B"/>
    <w:rsid w:val="001979F6"/>
    <w:rsid w:val="001C4FA4"/>
    <w:rsid w:val="001D7044"/>
    <w:rsid w:val="001D77D1"/>
    <w:rsid w:val="001F2DD3"/>
    <w:rsid w:val="00212BDC"/>
    <w:rsid w:val="0021609E"/>
    <w:rsid w:val="0022692A"/>
    <w:rsid w:val="00231130"/>
    <w:rsid w:val="00260887"/>
    <w:rsid w:val="0027113F"/>
    <w:rsid w:val="00290D23"/>
    <w:rsid w:val="002A5832"/>
    <w:rsid w:val="002C205E"/>
    <w:rsid w:val="002D13DC"/>
    <w:rsid w:val="002E24EF"/>
    <w:rsid w:val="002E3C50"/>
    <w:rsid w:val="002F61F9"/>
    <w:rsid w:val="00300B1E"/>
    <w:rsid w:val="00311FC3"/>
    <w:rsid w:val="00331701"/>
    <w:rsid w:val="00384B4E"/>
    <w:rsid w:val="00386B59"/>
    <w:rsid w:val="003D0513"/>
    <w:rsid w:val="003D483A"/>
    <w:rsid w:val="003D6D05"/>
    <w:rsid w:val="003D792B"/>
    <w:rsid w:val="003F0B92"/>
    <w:rsid w:val="003F3A7C"/>
    <w:rsid w:val="003F7BFB"/>
    <w:rsid w:val="0040396F"/>
    <w:rsid w:val="00414154"/>
    <w:rsid w:val="004266C2"/>
    <w:rsid w:val="0043022D"/>
    <w:rsid w:val="004345A9"/>
    <w:rsid w:val="004352EE"/>
    <w:rsid w:val="004353B1"/>
    <w:rsid w:val="00451565"/>
    <w:rsid w:val="00462BC9"/>
    <w:rsid w:val="00464EAA"/>
    <w:rsid w:val="00465255"/>
    <w:rsid w:val="004710ED"/>
    <w:rsid w:val="00474170"/>
    <w:rsid w:val="00476389"/>
    <w:rsid w:val="00476CB9"/>
    <w:rsid w:val="00492A4B"/>
    <w:rsid w:val="004B6808"/>
    <w:rsid w:val="004C2999"/>
    <w:rsid w:val="004D0BFD"/>
    <w:rsid w:val="004E0160"/>
    <w:rsid w:val="00522240"/>
    <w:rsid w:val="0053602F"/>
    <w:rsid w:val="005649A0"/>
    <w:rsid w:val="0057116F"/>
    <w:rsid w:val="00594802"/>
    <w:rsid w:val="0059739A"/>
    <w:rsid w:val="005A151C"/>
    <w:rsid w:val="005A6E5B"/>
    <w:rsid w:val="005B1A71"/>
    <w:rsid w:val="005B6191"/>
    <w:rsid w:val="005B77D2"/>
    <w:rsid w:val="005D3447"/>
    <w:rsid w:val="005E34FE"/>
    <w:rsid w:val="005F654E"/>
    <w:rsid w:val="006003C3"/>
    <w:rsid w:val="00612F79"/>
    <w:rsid w:val="00617171"/>
    <w:rsid w:val="00621D58"/>
    <w:rsid w:val="00631344"/>
    <w:rsid w:val="00647039"/>
    <w:rsid w:val="00653845"/>
    <w:rsid w:val="00664E70"/>
    <w:rsid w:val="006733ED"/>
    <w:rsid w:val="006A676A"/>
    <w:rsid w:val="006C1462"/>
    <w:rsid w:val="006E4103"/>
    <w:rsid w:val="006F62DC"/>
    <w:rsid w:val="00712747"/>
    <w:rsid w:val="00717B9C"/>
    <w:rsid w:val="00722086"/>
    <w:rsid w:val="0073612F"/>
    <w:rsid w:val="00737A7B"/>
    <w:rsid w:val="00737AAA"/>
    <w:rsid w:val="007443BF"/>
    <w:rsid w:val="00750542"/>
    <w:rsid w:val="00756166"/>
    <w:rsid w:val="00772DAF"/>
    <w:rsid w:val="00794640"/>
    <w:rsid w:val="00795317"/>
    <w:rsid w:val="007B1A0C"/>
    <w:rsid w:val="007B1E23"/>
    <w:rsid w:val="007B23D1"/>
    <w:rsid w:val="007B4B2D"/>
    <w:rsid w:val="007C2091"/>
    <w:rsid w:val="007E072B"/>
    <w:rsid w:val="007F1DC1"/>
    <w:rsid w:val="007F62D5"/>
    <w:rsid w:val="0082171F"/>
    <w:rsid w:val="00851FCC"/>
    <w:rsid w:val="008808CA"/>
    <w:rsid w:val="00881CDB"/>
    <w:rsid w:val="00895050"/>
    <w:rsid w:val="008B01B4"/>
    <w:rsid w:val="008B4795"/>
    <w:rsid w:val="008D3FE6"/>
    <w:rsid w:val="008E2E64"/>
    <w:rsid w:val="008E7A5E"/>
    <w:rsid w:val="008F6A23"/>
    <w:rsid w:val="00903AD2"/>
    <w:rsid w:val="00915BFF"/>
    <w:rsid w:val="009355EC"/>
    <w:rsid w:val="0093756D"/>
    <w:rsid w:val="00954E72"/>
    <w:rsid w:val="00955BE3"/>
    <w:rsid w:val="00994842"/>
    <w:rsid w:val="009B5796"/>
    <w:rsid w:val="009B7B62"/>
    <w:rsid w:val="009C6B25"/>
    <w:rsid w:val="009D19FA"/>
    <w:rsid w:val="009F582A"/>
    <w:rsid w:val="00A0620C"/>
    <w:rsid w:val="00A31883"/>
    <w:rsid w:val="00A41268"/>
    <w:rsid w:val="00A62E50"/>
    <w:rsid w:val="00A6744D"/>
    <w:rsid w:val="00A7777E"/>
    <w:rsid w:val="00AB17F6"/>
    <w:rsid w:val="00AD2ADB"/>
    <w:rsid w:val="00AD4AF4"/>
    <w:rsid w:val="00AD74A0"/>
    <w:rsid w:val="00AE7E11"/>
    <w:rsid w:val="00B01863"/>
    <w:rsid w:val="00B1193A"/>
    <w:rsid w:val="00B170C9"/>
    <w:rsid w:val="00B32F69"/>
    <w:rsid w:val="00B3395F"/>
    <w:rsid w:val="00B72B78"/>
    <w:rsid w:val="00B90D7B"/>
    <w:rsid w:val="00BA1E57"/>
    <w:rsid w:val="00BC700A"/>
    <w:rsid w:val="00BD0F0D"/>
    <w:rsid w:val="00BD1EC9"/>
    <w:rsid w:val="00BE48D2"/>
    <w:rsid w:val="00BE5442"/>
    <w:rsid w:val="00C05FA8"/>
    <w:rsid w:val="00C178EC"/>
    <w:rsid w:val="00C459C4"/>
    <w:rsid w:val="00C712D6"/>
    <w:rsid w:val="00CA36B9"/>
    <w:rsid w:val="00CC1548"/>
    <w:rsid w:val="00CC2046"/>
    <w:rsid w:val="00CD53FF"/>
    <w:rsid w:val="00D35302"/>
    <w:rsid w:val="00D43FDC"/>
    <w:rsid w:val="00D50257"/>
    <w:rsid w:val="00D60F7E"/>
    <w:rsid w:val="00D61BF1"/>
    <w:rsid w:val="00D7677B"/>
    <w:rsid w:val="00D80B5B"/>
    <w:rsid w:val="00D868EF"/>
    <w:rsid w:val="00DA6E3D"/>
    <w:rsid w:val="00DB5872"/>
    <w:rsid w:val="00DB5A0F"/>
    <w:rsid w:val="00DC16A3"/>
    <w:rsid w:val="00DD32A3"/>
    <w:rsid w:val="00DD3FE2"/>
    <w:rsid w:val="00DD641E"/>
    <w:rsid w:val="00DF6DFD"/>
    <w:rsid w:val="00E13752"/>
    <w:rsid w:val="00E13F6E"/>
    <w:rsid w:val="00E16940"/>
    <w:rsid w:val="00E37891"/>
    <w:rsid w:val="00E439C6"/>
    <w:rsid w:val="00E45C90"/>
    <w:rsid w:val="00E47BE0"/>
    <w:rsid w:val="00E7524F"/>
    <w:rsid w:val="00E857A3"/>
    <w:rsid w:val="00E9015B"/>
    <w:rsid w:val="00E958DA"/>
    <w:rsid w:val="00EA6FAA"/>
    <w:rsid w:val="00EB3BF6"/>
    <w:rsid w:val="00EC024D"/>
    <w:rsid w:val="00EC2B18"/>
    <w:rsid w:val="00ED61B8"/>
    <w:rsid w:val="00EE4CCF"/>
    <w:rsid w:val="00F04366"/>
    <w:rsid w:val="00F07542"/>
    <w:rsid w:val="00F40EBA"/>
    <w:rsid w:val="00F42202"/>
    <w:rsid w:val="00F7411E"/>
    <w:rsid w:val="00FA419E"/>
    <w:rsid w:val="00FB280C"/>
    <w:rsid w:val="00FD3B63"/>
    <w:rsid w:val="00FE5243"/>
    <w:rsid w:val="00FF1633"/>
    <w:rsid w:val="00FF1F1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F0A0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lang w:val="en-US"/>
    </w:rPr>
  </w:style>
  <w:style w:type="numbering" w:customStyle="1" w:styleId="List0">
    <w:name w:val="List 0"/>
    <w:basedOn w:val="Harvard"/>
    <w:pPr>
      <w:numPr>
        <w:numId w:val="3"/>
      </w:numPr>
    </w:pPr>
  </w:style>
  <w:style w:type="numbering" w:customStyle="1" w:styleId="Harvard">
    <w:name w:val="Harvard"/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LYNN" w:eastAsia="LYNN" w:hAnsi="LYNN" w:cs="LYNN"/>
      <w:b/>
      <w:bCs/>
      <w:color w:val="000099"/>
      <w:sz w:val="26"/>
      <w:szCs w:val="26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47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CB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CB9"/>
    <w:rPr>
      <w:sz w:val="24"/>
      <w:szCs w:val="24"/>
      <w:lang w:val="en-US"/>
    </w:rPr>
  </w:style>
  <w:style w:type="paragraph" w:customStyle="1" w:styleId="FreeForm">
    <w:name w:val="Free Form"/>
    <w:rsid w:val="001D77D1"/>
    <w:rPr>
      <w:rFonts w:ascii="Helvetica" w:eastAsia="Helvetica" w:hAnsi="Helvetica" w:cs="Helvetic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20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5B11F-16E2-4914-AE07-B35C3F3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ack Hunter</cp:lastModifiedBy>
  <cp:revision>19</cp:revision>
  <cp:lastPrinted>2025-12-14T11:07:00Z</cp:lastPrinted>
  <dcterms:created xsi:type="dcterms:W3CDTF">2025-11-04T14:42:00Z</dcterms:created>
  <dcterms:modified xsi:type="dcterms:W3CDTF">2025-12-16T19:21:00Z</dcterms:modified>
</cp:coreProperties>
</file>